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DC" w:rsidRDefault="00AB198D" w:rsidP="00435D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DDC" w:rsidRPr="00634E3A">
        <w:rPr>
          <w:rFonts w:ascii="Times New Roman" w:hAnsi="Times New Roman" w:cs="Times New Roman"/>
          <w:sz w:val="24"/>
          <w:szCs w:val="24"/>
          <w:lang w:val="en-US"/>
        </w:rPr>
        <w:t xml:space="preserve">CONSILIUL </w:t>
      </w:r>
      <w:r w:rsidR="00435DDC">
        <w:rPr>
          <w:rFonts w:ascii="Times New Roman" w:hAnsi="Times New Roman" w:cs="Times New Roman"/>
          <w:sz w:val="24"/>
          <w:szCs w:val="24"/>
          <w:lang w:val="en-US"/>
        </w:rPr>
        <w:t>MUNICIPAL</w:t>
      </w:r>
      <w:r w:rsidR="00435DDC" w:rsidRPr="00634E3A">
        <w:rPr>
          <w:rFonts w:ascii="Times New Roman" w:hAnsi="Times New Roman" w:cs="Times New Roman"/>
          <w:sz w:val="24"/>
          <w:szCs w:val="24"/>
          <w:lang w:val="en-US"/>
        </w:rPr>
        <w:t xml:space="preserve"> ORHEI</w:t>
      </w:r>
    </w:p>
    <w:p w:rsidR="00435DDC" w:rsidRPr="00634E3A" w:rsidRDefault="00435DDC" w:rsidP="00435DD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34E3A">
        <w:rPr>
          <w:rFonts w:ascii="Times New Roman" w:hAnsi="Times New Roman" w:cs="Times New Roman"/>
          <w:sz w:val="24"/>
          <w:szCs w:val="24"/>
          <w:lang w:val="en-US"/>
        </w:rPr>
        <w:t>PROIECT</w:t>
      </w:r>
    </w:p>
    <w:p w:rsidR="00435DDC" w:rsidRDefault="00435DDC" w:rsidP="00435DD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34E3A">
        <w:rPr>
          <w:rFonts w:ascii="Times New Roman" w:hAnsi="Times New Roman" w:cs="Times New Roman"/>
          <w:sz w:val="24"/>
          <w:szCs w:val="24"/>
          <w:lang w:val="en-US"/>
        </w:rPr>
        <w:t>DECI</w:t>
      </w:r>
      <w:r w:rsidRPr="00634E3A">
        <w:rPr>
          <w:rFonts w:ascii="Times New Roman" w:hAnsi="Times New Roman" w:cs="Times New Roman"/>
          <w:sz w:val="24"/>
          <w:szCs w:val="24"/>
          <w:lang w:val="ro-RO"/>
        </w:rPr>
        <w:t>ZIE</w:t>
      </w:r>
    </w:p>
    <w:p w:rsidR="00435DDC" w:rsidRPr="007C4DDF" w:rsidRDefault="00435DDC" w:rsidP="00435DD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C4DDF">
        <w:rPr>
          <w:rFonts w:ascii="Times New Roman" w:hAnsi="Times New Roman" w:cs="Times New Roman"/>
          <w:sz w:val="24"/>
          <w:szCs w:val="24"/>
          <w:lang w:val="ro-RO"/>
        </w:rPr>
        <w:t>Nr___________________                                                                                                                                                                                                            din_______________2017</w:t>
      </w:r>
    </w:p>
    <w:p w:rsidR="008A3F28" w:rsidRDefault="008A3F28" w:rsidP="008A3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espre aprobarea Regulamentului cu privire </w:t>
      </w:r>
    </w:p>
    <w:p w:rsidR="00BE01C7" w:rsidRDefault="008A3F28" w:rsidP="008A3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modul și condițiile de desfășurare a proiectului social</w:t>
      </w:r>
    </w:p>
    <w:p w:rsidR="00BE01C7" w:rsidRDefault="008A3F28" w:rsidP="008A3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”Construcția locuințelor și asigurarea categoriilor social/economic </w:t>
      </w:r>
    </w:p>
    <w:p w:rsidR="008A3F28" w:rsidRDefault="008A3F28" w:rsidP="008A3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ulnerabil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</w:t>
      </w:r>
      <w:r w:rsidR="00FF5A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opulației din municipiul Orhei cu spațiu locativ”</w:t>
      </w:r>
    </w:p>
    <w:p w:rsidR="00BE01C7" w:rsidRDefault="00BE01C7" w:rsidP="008A3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BE01C7" w:rsidRDefault="00BE01C7" w:rsidP="008A3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FA391C" w:rsidRDefault="00BE01C7" w:rsidP="00FA391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r w:rsidR="00E4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În scopul </w:t>
      </w:r>
      <w:r w:rsidR="00BD4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igurării cu spațiu locativ</w:t>
      </w:r>
      <w:r w:rsidR="00A14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 conform prevederilor Deciziei consiliului municipal Orhei nr. 7.15 din 11.08.2017 ”Cu privire la apronbarea inițierii Proiectului social ”Construcția locuințelor și asigurarea categoriilor social/economic vulnerabile a populației din municipiul Orhei cu spațiu locativ”</w:t>
      </w:r>
      <w:r w:rsidR="00C33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="00435D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în temeiul </w:t>
      </w:r>
      <w:r w:rsidR="00435DDC" w:rsidRPr="00CD1FB3">
        <w:rPr>
          <w:rFonts w:ascii="Times New Roman" w:hAnsi="Times New Roman" w:cs="Times New Roman"/>
          <w:lang w:val="ro-RO"/>
        </w:rPr>
        <w:t>art. 14 din Legea nr. 436-XVI din 28.12.2006 privind administraţia publică locală</w:t>
      </w:r>
      <w:r w:rsidR="00646F03">
        <w:rPr>
          <w:rFonts w:ascii="Times New Roman" w:hAnsi="Times New Roman" w:cs="Times New Roman"/>
          <w:lang w:val="ro-RO"/>
        </w:rPr>
        <w:t>,</w:t>
      </w:r>
      <w:r w:rsidR="00BD4DF1">
        <w:rPr>
          <w:rFonts w:ascii="Times New Roman" w:hAnsi="Times New Roman" w:cs="Times New Roman"/>
          <w:lang w:val="ro-RO"/>
        </w:rPr>
        <w:t xml:space="preserve"> examinînd informația prezentată,</w:t>
      </w:r>
    </w:p>
    <w:p w:rsidR="00FA391C" w:rsidRDefault="00FA391C" w:rsidP="00FA391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FA391C" w:rsidRDefault="00FA391C" w:rsidP="00FA391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1FB3">
        <w:rPr>
          <w:rFonts w:ascii="Times New Roman" w:hAnsi="Times New Roman" w:cs="Times New Roman"/>
          <w:lang w:val="en-US"/>
        </w:rPr>
        <w:t>CONSILIUL MUNICIPAL ORHEI DECIDE:</w:t>
      </w:r>
    </w:p>
    <w:p w:rsidR="00C008C5" w:rsidRDefault="00C008C5" w:rsidP="00FA391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C008C5" w:rsidRPr="00FA391C" w:rsidRDefault="00C008C5" w:rsidP="00FA391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6D70F0" w:rsidRDefault="00FA391C" w:rsidP="006D70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A3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Se aprobă Regulamentului cu privire la modul și condițiile de desfășurare a </w:t>
      </w:r>
      <w:r w:rsidR="00646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FA3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oiectului </w:t>
      </w:r>
      <w:proofErr w:type="gramStart"/>
      <w:r w:rsidRPr="00FA3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oci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FA3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”</w:t>
      </w:r>
      <w:proofErr w:type="gramEnd"/>
      <w:r w:rsidRPr="00FA3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nstrucția locuințelor și asigurarea categoriilor social/economic vulnerabile a</w:t>
      </w:r>
      <w:r w:rsidR="00FF5A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e</w:t>
      </w:r>
      <w:r w:rsidRPr="00FA3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opulației din municipiul Orhei cu spațiu locativ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(conform anexei).</w:t>
      </w:r>
    </w:p>
    <w:p w:rsidR="006D70F0" w:rsidRPr="005A58BC" w:rsidRDefault="006D70F0" w:rsidP="006D70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6D7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Primăria municipiului </w:t>
      </w:r>
      <w:proofErr w:type="gramStart"/>
      <w:r w:rsidRPr="006D7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Orhei  </w:t>
      </w:r>
      <w:r w:rsidRPr="006D70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6D70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ce publice prin intermediul paginei oficiale a primăriei muncipiului Orhei în rețeaua Internet </w:t>
      </w:r>
      <w:hyperlink r:id="rId7" w:history="1">
        <w:r w:rsidRPr="006D70F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orhei.md</w:t>
        </w:r>
      </w:hyperlink>
      <w:r w:rsidRPr="006D70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anouri informative despre locul, termenii, condiţiile şi data începerii recepţionării cererilor şi documentelor necesare, criteriile de eligibilitate, precum şi termenul limită de depunere a cererilor.</w:t>
      </w:r>
    </w:p>
    <w:p w:rsidR="005A58BC" w:rsidRPr="005A58BC" w:rsidRDefault="005A58BC" w:rsidP="006D70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utoritatea executivă  </w:t>
      </w:r>
      <w:r w:rsidR="007736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liului municipal Orhei:</w:t>
      </w:r>
    </w:p>
    <w:p w:rsidR="005A58BC" w:rsidRPr="005A58BC" w:rsidRDefault="005A58BC" w:rsidP="005A58B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a ține evidența contabilă a bunurilor imobile </w:t>
      </w:r>
      <w:r w:rsidR="00FF5A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conformitate cu legisla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A58BC" w:rsidRPr="006D70F0" w:rsidRDefault="005A58BC" w:rsidP="005A58B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emna persoana responsabilă de monitorizarea Proiectului social.</w:t>
      </w:r>
    </w:p>
    <w:p w:rsidR="00C008C5" w:rsidRPr="00C008C5" w:rsidRDefault="00C008C5" w:rsidP="00C008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8C5">
        <w:rPr>
          <w:rFonts w:ascii="Times New Roman" w:hAnsi="Times New Roman" w:cs="Times New Roman"/>
          <w:sz w:val="24"/>
          <w:szCs w:val="24"/>
          <w:lang w:val="en-US"/>
        </w:rPr>
        <w:t>Controlul executării prezentei decizii revine viceprimarilor de ramură,</w:t>
      </w:r>
      <w:r w:rsidR="00A75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8C5">
        <w:rPr>
          <w:rFonts w:ascii="Times New Roman" w:hAnsi="Times New Roman" w:cs="Times New Roman"/>
          <w:sz w:val="24"/>
          <w:szCs w:val="24"/>
          <w:lang w:val="en-US"/>
        </w:rPr>
        <w:t>conform domeniilor de competență.</w:t>
      </w:r>
    </w:p>
    <w:p w:rsidR="00C008C5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</w:p>
    <w:p w:rsidR="00C008C5" w:rsidRPr="00CD1FB3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CD1FB3">
        <w:rPr>
          <w:rFonts w:ascii="Times New Roman" w:hAnsi="Times New Roman" w:cs="Times New Roman"/>
          <w:lang w:val="en-US"/>
        </w:rPr>
        <w:t>Viceprimar al mun.</w:t>
      </w:r>
      <w:proofErr w:type="gramEnd"/>
      <w:r w:rsidRPr="00CD1FB3">
        <w:rPr>
          <w:rFonts w:ascii="Times New Roman" w:hAnsi="Times New Roman" w:cs="Times New Roman"/>
          <w:lang w:val="en-US"/>
        </w:rPr>
        <w:t xml:space="preserve"> Orhei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CD1FB3">
        <w:rPr>
          <w:rFonts w:ascii="Times New Roman" w:hAnsi="Times New Roman" w:cs="Times New Roman"/>
          <w:lang w:val="en-US"/>
        </w:rPr>
        <w:t>Viorel DANDARA</w:t>
      </w:r>
    </w:p>
    <w:p w:rsidR="00C008C5" w:rsidRPr="00CD1FB3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CD1FB3">
        <w:rPr>
          <w:rFonts w:ascii="Times New Roman" w:hAnsi="Times New Roman" w:cs="Times New Roman"/>
          <w:lang w:val="en-US"/>
        </w:rPr>
        <w:t>Viceprimar al mun.</w:t>
      </w:r>
      <w:proofErr w:type="gramEnd"/>
      <w:r w:rsidRPr="00CD1FB3">
        <w:rPr>
          <w:rFonts w:ascii="Times New Roman" w:hAnsi="Times New Roman" w:cs="Times New Roman"/>
          <w:lang w:val="en-US"/>
        </w:rPr>
        <w:t xml:space="preserve"> Orhei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CD1FB3">
        <w:rPr>
          <w:rFonts w:ascii="Times New Roman" w:hAnsi="Times New Roman" w:cs="Times New Roman"/>
          <w:lang w:val="en-US"/>
        </w:rPr>
        <w:t xml:space="preserve"> Valerian CRISTEA</w:t>
      </w:r>
    </w:p>
    <w:p w:rsidR="00C008C5" w:rsidRPr="00CD1FB3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CD1FB3">
        <w:rPr>
          <w:rFonts w:ascii="Times New Roman" w:hAnsi="Times New Roman" w:cs="Times New Roman"/>
          <w:lang w:val="en-US"/>
        </w:rPr>
        <w:t>Viceprimar al mun.</w:t>
      </w:r>
      <w:proofErr w:type="gramEnd"/>
      <w:r w:rsidRPr="00CD1FB3">
        <w:rPr>
          <w:rFonts w:ascii="Times New Roman" w:hAnsi="Times New Roman" w:cs="Times New Roman"/>
          <w:lang w:val="en-US"/>
        </w:rPr>
        <w:t xml:space="preserve"> Orhei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</w:t>
      </w:r>
      <w:r w:rsidRPr="00CD1FB3">
        <w:rPr>
          <w:rFonts w:ascii="Times New Roman" w:hAnsi="Times New Roman" w:cs="Times New Roman"/>
          <w:lang w:val="en-US"/>
        </w:rPr>
        <w:t xml:space="preserve"> Reghina APOSTOLOVA </w:t>
      </w:r>
    </w:p>
    <w:p w:rsidR="00C008C5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CD1FB3">
        <w:rPr>
          <w:rFonts w:ascii="Times New Roman" w:hAnsi="Times New Roman" w:cs="Times New Roman"/>
          <w:lang w:val="en-US"/>
        </w:rPr>
        <w:t>Secretar al consiliului mun.</w:t>
      </w:r>
      <w:proofErr w:type="gramEnd"/>
      <w:r w:rsidRPr="00CD1FB3">
        <w:rPr>
          <w:rFonts w:ascii="Times New Roman" w:hAnsi="Times New Roman" w:cs="Times New Roman"/>
          <w:lang w:val="en-US"/>
        </w:rPr>
        <w:t xml:space="preserve"> Orhei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CD1FB3">
        <w:rPr>
          <w:rFonts w:ascii="Times New Roman" w:hAnsi="Times New Roman" w:cs="Times New Roman"/>
          <w:lang w:val="en-US"/>
        </w:rPr>
        <w:t xml:space="preserve">  Ala BURACOVSCHI</w:t>
      </w:r>
    </w:p>
    <w:p w:rsidR="00C008C5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rhitect-șef al mun.</w:t>
      </w:r>
      <w:proofErr w:type="gramEnd"/>
      <w:r>
        <w:rPr>
          <w:rFonts w:ascii="Times New Roman" w:hAnsi="Times New Roman" w:cs="Times New Roman"/>
          <w:lang w:val="en-US"/>
        </w:rPr>
        <w:t xml:space="preserve"> Orhei                                                                                                  Alexandru Țăranu</w:t>
      </w:r>
    </w:p>
    <w:p w:rsidR="00C008C5" w:rsidRDefault="00C008C5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abil-șef interimar                                                                                                          Anastasia Țurcan</w:t>
      </w:r>
    </w:p>
    <w:p w:rsidR="00A75123" w:rsidRDefault="00646F03" w:rsidP="00646F03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ecialist (jurist)                                                                                                                      Sergiu Labliuc</w:t>
      </w:r>
    </w:p>
    <w:p w:rsidR="00646F03" w:rsidRDefault="00A75123" w:rsidP="00646F03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D86C3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ecialist </w:t>
      </w:r>
      <w:r w:rsidR="00646F03">
        <w:rPr>
          <w:rFonts w:ascii="Times New Roman" w:hAnsi="Times New Roman" w:cs="Times New Roman"/>
          <w:lang w:val="en-US"/>
        </w:rPr>
        <w:t xml:space="preserve"> </w:t>
      </w:r>
    </w:p>
    <w:p w:rsidR="00646F03" w:rsidRDefault="00646F03" w:rsidP="00C008C5">
      <w:pPr>
        <w:pStyle w:val="a9"/>
        <w:spacing w:line="360" w:lineRule="auto"/>
        <w:rPr>
          <w:rFonts w:ascii="Times New Roman" w:hAnsi="Times New Roman" w:cs="Times New Roman"/>
          <w:lang w:val="en-US"/>
        </w:rPr>
      </w:pPr>
    </w:p>
    <w:p w:rsidR="00C008C5" w:rsidRPr="00CD1FB3" w:rsidRDefault="00C008C5" w:rsidP="00C008C5">
      <w:pPr>
        <w:pStyle w:val="a9"/>
        <w:rPr>
          <w:rFonts w:ascii="Times New Roman" w:hAnsi="Times New Roman" w:cs="Times New Roman"/>
          <w:lang w:val="en-US"/>
        </w:rPr>
      </w:pPr>
      <w:r w:rsidRPr="00CD1FB3">
        <w:rPr>
          <w:rFonts w:ascii="Times New Roman" w:hAnsi="Times New Roman" w:cs="Times New Roman"/>
          <w:b/>
          <w:lang w:val="en-US"/>
        </w:rPr>
        <w:t xml:space="preserve">Autor:  </w:t>
      </w:r>
      <w:r w:rsidRPr="00CD1FB3">
        <w:rPr>
          <w:rFonts w:ascii="Times New Roman" w:hAnsi="Times New Roman" w:cs="Times New Roman"/>
          <w:lang w:val="en-US"/>
        </w:rPr>
        <w:t xml:space="preserve">Specialist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</w:t>
      </w:r>
      <w:r w:rsidRPr="00CD1FB3">
        <w:rPr>
          <w:rFonts w:ascii="Times New Roman" w:hAnsi="Times New Roman" w:cs="Times New Roman"/>
          <w:lang w:val="en-US"/>
        </w:rPr>
        <w:t xml:space="preserve"> Cristina Cojocari</w:t>
      </w:r>
    </w:p>
    <w:p w:rsidR="00C008C5" w:rsidRPr="00CE3822" w:rsidRDefault="00C008C5" w:rsidP="00C008C5">
      <w:pPr>
        <w:pStyle w:val="a9"/>
        <w:jc w:val="right"/>
        <w:rPr>
          <w:lang w:val="en-US"/>
        </w:rPr>
      </w:pPr>
      <w:proofErr w:type="gramStart"/>
      <w:r w:rsidRPr="00CD1FB3">
        <w:rPr>
          <w:rFonts w:ascii="Times New Roman" w:hAnsi="Times New Roman" w:cs="Times New Roman"/>
          <w:lang w:val="en-US"/>
        </w:rPr>
        <w:t>tel.0235-247-37</w:t>
      </w:r>
      <w:proofErr w:type="gramEnd"/>
      <w:r w:rsidRPr="00CD1FB3">
        <w:rPr>
          <w:rFonts w:ascii="Times New Roman" w:hAnsi="Times New Roman" w:cs="Times New Roman"/>
          <w:lang w:val="en-US"/>
        </w:rPr>
        <w:t xml:space="preserve"> email</w:t>
      </w:r>
      <w:r w:rsidRPr="00CD1FB3">
        <w:rPr>
          <w:rFonts w:ascii="Times New Roman" w:hAnsi="Times New Roman" w:cs="Times New Roman"/>
          <w:lang w:val="ro-RO"/>
        </w:rPr>
        <w:t xml:space="preserve">: </w:t>
      </w:r>
      <w:hyperlink r:id="rId8" w:history="1">
        <w:r w:rsidRPr="00CD1FB3">
          <w:rPr>
            <w:rStyle w:val="a6"/>
            <w:rFonts w:ascii="Times New Roman" w:hAnsi="Times New Roman" w:cs="Times New Roman"/>
            <w:lang w:val="ro-RO"/>
          </w:rPr>
          <w:t>primaria@orhei.md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634E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A391C" w:rsidRPr="00C008C5" w:rsidRDefault="00FA391C" w:rsidP="00C008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3753C9" w:rsidRPr="003753C9" w:rsidRDefault="003753C9" w:rsidP="003753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lastRenderedPageBreak/>
        <w:t>Aprobat</w:t>
      </w:r>
    </w:p>
    <w:p w:rsidR="003753C9" w:rsidRPr="003753C9" w:rsidRDefault="003753C9" w:rsidP="003753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in</w:t>
      </w:r>
      <w:proofErr w:type="gramEnd"/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Decizia Consiliului municipal Orhei</w:t>
      </w:r>
    </w:p>
    <w:p w:rsidR="003753C9" w:rsidRPr="003753C9" w:rsidRDefault="003753C9" w:rsidP="003753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r</w:t>
      </w:r>
      <w:proofErr w:type="gramEnd"/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_____ </w:t>
      </w:r>
      <w:proofErr w:type="gramStart"/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in</w:t>
      </w:r>
      <w:proofErr w:type="gramEnd"/>
      <w:r w:rsidRPr="00375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__________</w:t>
      </w:r>
    </w:p>
    <w:p w:rsidR="003753C9" w:rsidRDefault="003753C9" w:rsidP="0023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36B16" w:rsidRDefault="00AC409E" w:rsidP="0023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</w:t>
      </w:r>
      <w:r w:rsidR="00236B16" w:rsidRP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GULAMENT</w:t>
      </w:r>
      <w:r w:rsidR="00236B16" w:rsidRP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/>
        <w:t>CU PRIVIRE LA MODUL ŞI CONDIŢIILE DE DESFĂŞURARE </w:t>
      </w:r>
      <w:r w:rsidR="00236B16" w:rsidRP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/>
        <w:t xml:space="preserve">A PROIECTULUI </w:t>
      </w:r>
      <w:proofErr w:type="gramStart"/>
      <w:r w:rsid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SOCIAL </w:t>
      </w:r>
      <w:r w:rsidR="00531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”</w:t>
      </w:r>
      <w:proofErr w:type="gramEnd"/>
      <w:r w:rsidR="00531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STRUCŢIA</w:t>
      </w:r>
      <w:r w:rsidR="00236B16" w:rsidRP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LOCUINŢELOR </w:t>
      </w:r>
      <w:r w:rsidR="00531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ȘI ASIGURAREA CATEGORIILOR </w:t>
      </w:r>
      <w:r w:rsidR="00236B16" w:rsidRP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SOCIAL/ECONOMIC VULNERABILE </w:t>
      </w:r>
      <w:r w:rsidR="00531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A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</w:t>
      </w:r>
      <w:r w:rsidR="00531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POPULAȚIEI DIN MUNICI</w:t>
      </w:r>
      <w:r w:rsidR="00D8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IUL ORHEI CU SPAȚIU LOCATIV</w:t>
      </w:r>
    </w:p>
    <w:p w:rsidR="00D8177A" w:rsidRPr="00236B16" w:rsidRDefault="00D8177A" w:rsidP="00236B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36B16" w:rsidRDefault="00236B16" w:rsidP="0023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236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PREVEDERI GENERALE</w:t>
      </w:r>
    </w:p>
    <w:p w:rsidR="00D8177A" w:rsidRPr="00236B16" w:rsidRDefault="00D8177A" w:rsidP="00236B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752578" w:rsidRDefault="00236B16" w:rsidP="00236B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1. Regulamentul cu privire la modul şi condiţiile de desfăşurare a Proiectului </w:t>
      </w:r>
      <w:proofErr w:type="gramStart"/>
      <w:r w:rsidR="00D817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ial ”</w:t>
      </w:r>
      <w:proofErr w:type="gramEnd"/>
      <w:r w:rsidR="00D817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ția locuințelor și asigurarea categoriilor</w:t>
      </w:r>
      <w:r w:rsidR="004020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cial/economic vulnerabile ale populației din mun. Orhei cu spațiu locativ</w:t>
      </w:r>
      <w:r w:rsidR="00D817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”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în continuare „Regulament”), stabileşte criteriile şi modul de selectare a beneficiarilor de loc</w:t>
      </w:r>
      <w:r w:rsidR="004020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nţe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metodele de organizare </w:t>
      </w:r>
      <w:bookmarkStart w:id="0" w:name="_GoBack"/>
      <w:bookmarkEnd w:id="0"/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onstruc</w:t>
      </w:r>
      <w:r w:rsidR="004020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iei şi exploatării locuinţelor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cordate în </w:t>
      </w:r>
      <w:r w:rsidR="00DE52E9" w:rsidRPr="000B2B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te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prezentanţilor categoriilor social/economic vulnerabile</w:t>
      </w:r>
      <w:r w:rsidR="00752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muncipiul Orhei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52578" w:rsidRDefault="00236B16" w:rsidP="0075257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În contextul acestui Regulament, au fost </w:t>
      </w:r>
      <w:r w:rsidR="007525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ţi următorii termeni:</w:t>
      </w:r>
    </w:p>
    <w:p w:rsidR="00752578" w:rsidRDefault="00236B16" w:rsidP="0075257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525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Proiect </w:t>
      </w:r>
      <w:proofErr w:type="gramStart"/>
      <w:r w:rsidR="00DE52E9" w:rsidRPr="007525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social ”</w:t>
      </w:r>
      <w:proofErr w:type="gramEnd"/>
      <w:r w:rsidR="00DE52E9" w:rsidRPr="007525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Construcția locuințelor și asigurarea categoriilor social/economic vulnerabile ale populației din mun. Orhei cu spațiu locativ”</w:t>
      </w:r>
      <w:r w:rsidR="007525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proofErr w:type="gramStart"/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</w:t>
      </w:r>
      <w:proofErr w:type="gramEnd"/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plex de măsuri organizaţionale, legale şi financiare ori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ate spre crearea locuințelor</w:t>
      </w:r>
      <w:r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epartizarea şi exploatarea acestora (în continuare „Proiect”).</w:t>
      </w:r>
    </w:p>
    <w:p w:rsidR="00752578" w:rsidRDefault="00AF7DDE" w:rsidP="0075257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s</w:t>
      </w:r>
      <w:r w:rsidR="00236B16" w:rsidRPr="007525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olicitant</w:t>
      </w:r>
      <w:proofErr w:type="gramEnd"/>
      <w:r w:rsidR="00236B16" w:rsidRPr="007525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de locuinţă</w:t>
      </w:r>
      <w:r w:rsidR="00236B16" w:rsidRPr="00236B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 persoana care corespunde criteriilor de eligibilitate în cadrul Proiectului, stabilite de prezentul Regulament.</w:t>
      </w:r>
    </w:p>
    <w:p w:rsidR="00646F03" w:rsidRPr="00AB198D" w:rsidRDefault="00AF7DDE" w:rsidP="00646F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646F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r</w:t>
      </w:r>
      <w:r w:rsidR="00236B16" w:rsidRPr="00646F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eprezentanţii </w:t>
      </w:r>
      <w:r w:rsidR="00931ED0" w:rsidRPr="00646F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categoriilor </w:t>
      </w:r>
      <w:r w:rsidR="00236B16" w:rsidRPr="00646F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social/economic vulnerabile</w:t>
      </w:r>
      <w:r w:rsidR="00236B16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–</w:t>
      </w:r>
      <w:r w:rsidR="00C32A9D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iile</w:t>
      </w:r>
      <w:r w:rsidR="00507501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ersoane</w:t>
      </w:r>
      <w:r w:rsidR="004255E6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e </w:t>
      </w:r>
      <w:r w:rsidR="00236B16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re necesită protecţie din </w:t>
      </w:r>
      <w:r w:rsidR="00F52A4E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rtea </w:t>
      </w:r>
      <w:r w:rsidR="00EF7FC4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rității administrației publice locale</w:t>
      </w:r>
      <w:r w:rsidR="003C0584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0B65BB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i</w:t>
      </w:r>
      <w:r w:rsidR="004255E6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</w:t>
      </w:r>
      <w:r w:rsidR="000B65BB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 nou-format</w:t>
      </w:r>
      <w:r w:rsidR="004255E6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035781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33E5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în care cel puţin unul dintre membrii familiei este </w:t>
      </w:r>
      <w:r w:rsidR="004B33E5" w:rsidRPr="00646F03">
        <w:rPr>
          <w:rFonts w:ascii="Times New Roman" w:hAnsi="Times New Roman" w:cs="Times New Roman"/>
          <w:color w:val="000000"/>
          <w:sz w:val="24"/>
          <w:szCs w:val="24"/>
          <w:lang w:val="en-US"/>
        </w:rPr>
        <w:t>salariat din autorităţile administraţiei publice, instituţiile şi organizaţiile finanţate de la bugetul public national</w:t>
      </w:r>
      <w:r w:rsidR="004255E6" w:rsidRPr="00646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AB70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B198D" w:rsidRPr="00AB198D">
        <w:rPr>
          <w:rFonts w:ascii="Times New Roman CE" w:hAnsi="Times New Roman CE" w:cs="Times New Roman CE"/>
          <w:color w:val="000000"/>
          <w:lang w:val="en-US"/>
        </w:rPr>
        <w:t xml:space="preserve">familiile monoparentale cu </w:t>
      </w:r>
      <w:r w:rsidR="00AB7077">
        <w:rPr>
          <w:rFonts w:ascii="Times New Roman CE" w:hAnsi="Times New Roman CE" w:cs="Times New Roman CE"/>
          <w:color w:val="000000"/>
          <w:lang w:val="en-US"/>
        </w:rPr>
        <w:t xml:space="preserve">cel puțin doi </w:t>
      </w:r>
      <w:r w:rsidR="00AB198D" w:rsidRPr="00AB198D">
        <w:rPr>
          <w:rFonts w:ascii="Times New Roman CE" w:hAnsi="Times New Roman CE" w:cs="Times New Roman CE"/>
          <w:color w:val="000000"/>
          <w:lang w:val="en-US"/>
        </w:rPr>
        <w:t>copii</w:t>
      </w:r>
      <w:r w:rsidR="00AB7077">
        <w:rPr>
          <w:rFonts w:ascii="Times New Roman CE" w:hAnsi="Times New Roman CE" w:cs="Times New Roman CE"/>
          <w:color w:val="000000"/>
          <w:lang w:val="en-US"/>
        </w:rPr>
        <w:t xml:space="preserve"> minori.</w:t>
      </w:r>
    </w:p>
    <w:p w:rsidR="00BA3D1B" w:rsidRPr="00FC65E8" w:rsidRDefault="00E5418C" w:rsidP="00AF7DDE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proofErr w:type="gramStart"/>
      <w:r w:rsidRPr="00E541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amilie</w:t>
      </w:r>
      <w:proofErr w:type="gramEnd"/>
      <w:r w:rsidRPr="00E541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nou-formată </w:t>
      </w:r>
      <w:r w:rsidR="00386EE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59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nerii sub </w:t>
      </w:r>
      <w:r w:rsidR="005B591D" w:rsidRPr="00AB198D">
        <w:rPr>
          <w:rFonts w:ascii="Times New Roman" w:hAnsi="Times New Roman" w:cs="Times New Roman"/>
          <w:color w:val="000000"/>
          <w:sz w:val="24"/>
          <w:szCs w:val="24"/>
          <w:lang w:val="en-US"/>
        </w:rPr>
        <w:t>vîrsta 35 de ani,</w:t>
      </w:r>
      <w:r w:rsidR="005B59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6E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e au încheiat căsătorie conform </w:t>
      </w:r>
      <w:r w:rsidR="00BA3D1B" w:rsidRPr="00FC65E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63F01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ederilor Codului familiei, de cel puțin un an</w:t>
      </w:r>
      <w:r w:rsidR="007B27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și cel mult 5 ani</w:t>
      </w:r>
      <w:r w:rsidR="00CE7B5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63F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F7DDE" w:rsidRDefault="00AF7DDE" w:rsidP="00AF7DD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b</w:t>
      </w:r>
      <w:r w:rsidR="00236B16" w:rsidRPr="009918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eneficiar</w:t>
      </w:r>
      <w:proofErr w:type="gramEnd"/>
      <w:r w:rsidR="00236B16" w:rsidRPr="009918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de locuinţă </w:t>
      </w:r>
      <w:r w:rsidR="003C6459" w:rsidRPr="009918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în cadrul Proiectului social</w:t>
      </w:r>
      <w:r w:rsidR="003C6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 solicitantul de locuinţă care a fost acceptat pentru participarea în cadrul Proiectului, în modul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ăzut de prezentul Regulament.</w:t>
      </w:r>
    </w:p>
    <w:p w:rsidR="00AF7DDE" w:rsidRDefault="00AF7DDE" w:rsidP="00AF7DD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l</w:t>
      </w:r>
      <w:r w:rsidR="00931ED0" w:rsidRPr="009918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ocuinţă</w:t>
      </w:r>
      <w:proofErr w:type="gramEnd"/>
      <w:r w:rsidR="003C6459" w:rsidRPr="009918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în cadrul Proiectului social</w:t>
      </w:r>
      <w:r w:rsidR="00931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locuinţa acordată în </w:t>
      </w:r>
      <w:r w:rsidR="00B03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prietate 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eficiarului</w:t>
      </w:r>
      <w:r w:rsidR="00AE7B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 baza contractului ve vînzare-cumpărare</w:t>
      </w:r>
      <w:r w:rsidR="009D29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AE7B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achitarea prețului în rate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C190B" w:rsidRDefault="00AF7DDE" w:rsidP="00DC19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p</w:t>
      </w:r>
      <w:r w:rsidR="00236B16" w:rsidRPr="00B0385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roprietarul</w:t>
      </w:r>
      <w:proofErr w:type="gramEnd"/>
      <w:r w:rsidR="00236B16" w:rsidRPr="00B0385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locuinţelor </w:t>
      </w:r>
      <w:r w:rsidR="00236B16" w:rsidRPr="00B03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3C6459" w:rsidRPr="00B0385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în cadrul Proiectului social</w:t>
      </w:r>
      <w:r w:rsidR="003C6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r w:rsidR="00F450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siliul municipal Orhei, </w:t>
      </w:r>
      <w:r w:rsidR="00236B16" w:rsidRPr="007C3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în </w:t>
      </w:r>
      <w:r w:rsidR="00B03851" w:rsidRPr="007C3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tea</w:t>
      </w:r>
      <w:r w:rsidR="00F05FF9" w:rsidRPr="007C3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36B16" w:rsidRPr="007C3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ruia vor trece locuințele după finalizarea construcţiei</w:t>
      </w:r>
      <w:r w:rsidR="001912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și recepției finale</w:t>
      </w:r>
      <w:r w:rsidR="00236B16" w:rsidRPr="007C38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C190B" w:rsidRDefault="00DC190B" w:rsidP="00DC19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c</w:t>
      </w:r>
      <w:r w:rsidR="00236B16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ontract</w:t>
      </w:r>
      <w:proofErr w:type="gramEnd"/>
      <w:r w:rsidR="00236B16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de </w:t>
      </w:r>
      <w:r w:rsidR="00F450A8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vînzare-cumpărare</w:t>
      </w:r>
      <w:r w:rsidR="009D29A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,</w:t>
      </w:r>
      <w:r w:rsidR="00F450A8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1912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cu </w:t>
      </w:r>
      <w:r w:rsidR="001151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achitarea prețului în rate </w:t>
      </w:r>
      <w:r w:rsidR="001912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a</w:t>
      </w:r>
      <w:r w:rsidR="00236B16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locuinţei </w:t>
      </w:r>
      <w:r w:rsidR="00F32DD0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în cadrul Proiectului social</w:t>
      </w:r>
      <w:r w:rsidR="00F32D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contract încheiat între beneficiarul locuinţei şi proprietarul locuinţei, care stabileşte </w:t>
      </w:r>
      <w:r w:rsidR="003154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0B2B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turile și obligațiile civile ce apar</w:t>
      </w:r>
      <w:r w:rsidR="00F32DD0" w:rsidRPr="001912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C190B" w:rsidRDefault="00DC190B" w:rsidP="00DC19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lastRenderedPageBreak/>
        <w:t>c</w:t>
      </w:r>
      <w:r w:rsidR="00236B16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riterii</w:t>
      </w:r>
      <w:proofErr w:type="gramEnd"/>
      <w:r w:rsidR="00236B16" w:rsidRPr="007C383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de eligibilitate</w:t>
      </w:r>
      <w:r w:rsidR="00236B16" w:rsidRPr="00236B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– cerinţe obligatorii care urmează a fi îndeplinite de potenţialii beneficiari ai locuinţelor în cadrul Proiectului. Criteriile de eligibili</w:t>
      </w:r>
      <w:r w:rsidR="00F32D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te sunt indicate în Capitolul</w:t>
      </w:r>
      <w:r w:rsidR="00772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I</w:t>
      </w:r>
      <w:r w:rsidR="00AD0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prezentului Regulament</w:t>
      </w:r>
      <w:r w:rsidR="007724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E4A98" w:rsidRDefault="00777A78" w:rsidP="009E4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. CRITERIILE DE ELIGIBILITATE ŞI METODA DE </w:t>
      </w:r>
      <w:r w:rsidRPr="007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/>
        <w:t>DEPUNERE A CERERII DE SOLICITARE A LOCUINŢEI </w:t>
      </w:r>
      <w:r w:rsidRPr="0077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/>
      </w:r>
    </w:p>
    <w:p w:rsidR="00653F7A" w:rsidRPr="00AB7077" w:rsidRDefault="00777A78" w:rsidP="009E4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77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Pentru locuinţele </w:t>
      </w:r>
      <w:proofErr w:type="gramStart"/>
      <w:r w:rsidRPr="00777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gramEnd"/>
      <w:r w:rsidRPr="00777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rmează a fi construite </w:t>
      </w:r>
      <w:r w:rsidR="005C37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orm Deciziei Consiliului municipal Orhei nr. 7.15 din 11.08.2017 ”Cu privire la aprobarea inițierii proiectului social ”Construcția locuințelor și asigurarea categoriilor social/economic vulnerabile ale populației din municipiul Orhei cu spațiu locativ”</w:t>
      </w:r>
      <w:r w:rsidRPr="00777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AB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licitanţii trebuie să fie cetăţeni ai Republicii Moldova,</w:t>
      </w:r>
      <w:r w:rsidR="001E189D" w:rsidRPr="00AB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cu domiciliul stabilit </w:t>
      </w:r>
      <w:r w:rsidR="00C63DE4" w:rsidRPr="00AB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în municipiul Orhei</w:t>
      </w:r>
      <w:r w:rsidR="008C605D" w:rsidRPr="00AB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, de cel puțin un an</w:t>
      </w:r>
      <w:r w:rsidR="00C63D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1E18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form </w:t>
      </w:r>
      <w:r w:rsidR="001E189D" w:rsidRPr="00C63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otarelor unităţii administrativ-teritoriale mun. </w:t>
      </w:r>
      <w:proofErr w:type="gramStart"/>
      <w:r w:rsidR="001E189D" w:rsidRPr="00C63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rhei, prevăzute de Legea nr.</w:t>
      </w:r>
      <w:proofErr w:type="gramEnd"/>
      <w:r w:rsidR="001E189D" w:rsidRPr="00C63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764-XV din 27 decembrie 2001 privind organizarea administrativ-teritorială a Republicii Moldova, cu modifică</w:t>
      </w:r>
      <w:r w:rsidR="00C63DE4" w:rsidRPr="00C63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ile şi completările ulterioare)</w:t>
      </w:r>
      <w:r w:rsidR="00C63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63DE4" w:rsidRPr="00AB70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și</w:t>
      </w:r>
      <w:r w:rsidR="00653F7A" w:rsidRPr="00AB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B7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are fac parte din următoarele categorii:</w:t>
      </w:r>
    </w:p>
    <w:p w:rsidR="00A851BD" w:rsidRDefault="008416C7" w:rsidP="00AB707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6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iile</w:t>
      </w:r>
      <w:r w:rsidR="00141B7D" w:rsidRPr="008C6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B2B2A" w:rsidRPr="008C60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u-formate,</w:t>
      </w:r>
      <w:r w:rsidR="00C644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644A8" w:rsidRPr="003C05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care cel puţin unul dintre membrii familiei este</w:t>
      </w:r>
      <w:r w:rsidR="00C644A8" w:rsidRPr="000B2B2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3C0584" w:rsidRPr="00FC65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laria</w:t>
      </w:r>
      <w:r w:rsidR="003C0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</w:t>
      </w:r>
      <w:r w:rsidR="003C0584" w:rsidRPr="00FC65E8">
        <w:rPr>
          <w:rFonts w:ascii="Times New Roman" w:hAnsi="Times New Roman" w:cs="Times New Roman"/>
          <w:color w:val="000000"/>
          <w:sz w:val="24"/>
          <w:szCs w:val="24"/>
          <w:lang w:val="en-US"/>
        </w:rPr>
        <w:t>din autorităţile administraţiei publice, instituţiile şi organizaţiile finanţat</w:t>
      </w:r>
      <w:r w:rsidR="003C0584">
        <w:rPr>
          <w:rFonts w:ascii="Times New Roman" w:hAnsi="Times New Roman" w:cs="Times New Roman"/>
          <w:color w:val="000000"/>
          <w:sz w:val="24"/>
          <w:szCs w:val="24"/>
          <w:lang w:val="en-US"/>
        </w:rPr>
        <w:t>e de la bugetul public national</w:t>
      </w:r>
      <w:r w:rsidR="00A021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și au stabilit domiciliul în raza administrativ-teritorială a municipiului Orhei</w:t>
      </w:r>
      <w:r w:rsidR="0076492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3C0584" w:rsidRPr="000B2B2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</w:p>
    <w:p w:rsidR="00AB7077" w:rsidRPr="00AB7077" w:rsidRDefault="00890074" w:rsidP="00AB707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>
        <w:rPr>
          <w:rFonts w:ascii="Times New Roman CE" w:hAnsi="Times New Roman CE" w:cs="Times New Roman CE"/>
          <w:color w:val="000000"/>
          <w:lang w:val="en-US"/>
        </w:rPr>
        <w:t>F</w:t>
      </w:r>
      <w:r w:rsidR="00AB7077" w:rsidRPr="00AB7077">
        <w:rPr>
          <w:rFonts w:ascii="Times New Roman CE" w:hAnsi="Times New Roman CE" w:cs="Times New Roman CE"/>
          <w:color w:val="000000"/>
          <w:lang w:val="en-US"/>
        </w:rPr>
        <w:t>amiliile monoparentale cu cel puțin doi copii minori.</w:t>
      </w:r>
    </w:p>
    <w:p w:rsidR="00E43134" w:rsidRDefault="00777A78" w:rsidP="00E4313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</w:t>
      </w:r>
      <w:r w:rsidR="00764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tegoriile incluse în punctul 3 trebuie </w:t>
      </w:r>
      <w:proofErr w:type="gramStart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gramEnd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trunească următo</w:t>
      </w:r>
      <w:r w:rsidR="00E4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le condiţii obligatorii:</w:t>
      </w:r>
    </w:p>
    <w:p w:rsidR="00E43134" w:rsidRPr="00890074" w:rsidRDefault="00CB52AC" w:rsidP="00E4313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icitantul, membrii familiei (soţul</w:t>
      </w:r>
      <w:r w:rsidR="00777A7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soţia</w:t>
      </w:r>
      <w:r w:rsidR="00581CBA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777A7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ă nu </w:t>
      </w:r>
      <w:r w:rsidR="00A82243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țină</w:t>
      </w:r>
      <w:r w:rsidR="00777A7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 proprietate locuinţe p</w:t>
      </w:r>
      <w:r w:rsidR="002C759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2C7598" w:rsidRPr="00762D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ritoriul </w:t>
      </w:r>
      <w:r w:rsidR="00BB282B" w:rsidRPr="00762D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TA Orhei și </w:t>
      </w:r>
      <w:r w:rsidR="002C759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ublicii Moldova</w:t>
      </w:r>
      <w:r w:rsidR="00777A7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777A78" w:rsidRPr="00762D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ren pentru construcţia de locuinţe, terenuri cu altă destinaţie sau casă construită în întovărăşirile pomicole, </w:t>
      </w:r>
      <w:r w:rsidR="00777A7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ecum şi nu au înstrăinat o locuinţă în ultimii </w:t>
      </w:r>
      <w:r w:rsidR="00764927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777A78" w:rsidRPr="00890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i în Republica Moldova.</w:t>
      </w:r>
    </w:p>
    <w:p w:rsidR="00E43134" w:rsidRPr="002D76B8" w:rsidRDefault="00777A78" w:rsidP="00E4313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u au beneficiat </w:t>
      </w:r>
      <w:r w:rsidR="00BB282B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și nu beneficiază la moment </w:t>
      </w:r>
      <w:r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n</w:t>
      </w:r>
      <w:r w:rsidR="00BD6B56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rtea </w:t>
      </w:r>
      <w:r w:rsidR="00BB282B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lui/</w:t>
      </w:r>
      <w:r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rităţi</w:t>
      </w:r>
      <w:r w:rsidR="00061D36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ublice locale </w:t>
      </w:r>
      <w:r w:rsidR="00D33328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 </w:t>
      </w:r>
      <w:r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ţinere exprimată prin materiale de construcţii pentru construcţia de lo</w:t>
      </w:r>
      <w:r w:rsidR="00E43134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inţe sau asistenţă financiară;</w:t>
      </w:r>
    </w:p>
    <w:p w:rsidR="00E43134" w:rsidRPr="002D76B8" w:rsidRDefault="00777A78" w:rsidP="00E4313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 au participat la privatizarea locuinţelor, loturilor pentru construcţie, terenurilor cu altă destinație, caselor individuale, obţinute anterior de la stat</w:t>
      </w:r>
      <w:r w:rsidR="00BE5FDD" w:rsidRPr="002D76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</w:p>
    <w:p w:rsidR="00E43134" w:rsidRDefault="00D33328" w:rsidP="00E4313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B5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777A78" w:rsidRPr="00CB5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ă-şi desfăşoare activitatea profesională </w:t>
      </w:r>
      <w:r w:rsidR="00A16FA3" w:rsidRPr="00CB5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în cadrul instituțiilor bugetare </w:t>
      </w:r>
      <w:r w:rsidR="00EC31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raza administrativ-teritorială a municipiului</w:t>
      </w:r>
      <w:r w:rsidR="00BE5FDD" w:rsidRPr="00CB52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rhei</w:t>
      </w:r>
      <w:r w:rsidR="00EC31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EC3170" w:rsidRPr="00CB52AC" w:rsidRDefault="00EC3170" w:rsidP="00E4313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spună de un avans de minimum 10% din prețul de achiziție al locuinței.</w:t>
      </w:r>
    </w:p>
    <w:p w:rsidR="00E43134" w:rsidRDefault="00777A78" w:rsidP="00BE5FD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Pentru a participa în Proiect</w:t>
      </w:r>
      <w:r w:rsidR="004F22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 social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olicitanţii unei locuinţe trebuie </w:t>
      </w:r>
      <w:proofErr w:type="gramStart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gramEnd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pună o </w:t>
      </w:r>
      <w:r w:rsidR="00A16F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</w:t>
      </w:r>
      <w:r w:rsidRPr="00A16F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rere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pă modelul prezentat în Anexa</w:t>
      </w:r>
      <w:r w:rsidR="00E4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r. </w:t>
      </w:r>
      <w:proofErr w:type="gramStart"/>
      <w:r w:rsidR="00E4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 la acest Regulament.</w:t>
      </w:r>
      <w:proofErr w:type="gramEnd"/>
    </w:p>
    <w:p w:rsidR="00E43134" w:rsidRDefault="00777A78" w:rsidP="00BE5FD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Cererile trebuie întocmite şi depuse de fiecare solicitant </w:t>
      </w:r>
      <w:r w:rsidR="00E4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parte, din nume propriu.</w:t>
      </w:r>
    </w:p>
    <w:p w:rsidR="00484436" w:rsidRDefault="00777A78" w:rsidP="0048443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. Cererile solicitanţilor de locuințe trebuie depuse </w:t>
      </w:r>
      <w:r w:rsidR="004F22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rsonal 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 </w:t>
      </w:r>
      <w:r w:rsidR="00E4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ăria muncipiului Orhei prin intermediul Centrului de Informații și Prestări Servicii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şi vor fi examinate în baza criteriilor de eligibilitate (Capitolul II) de comi</w:t>
      </w:r>
      <w:r w:rsidR="00B030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ia 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B030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ă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selecţie, care </w:t>
      </w:r>
      <w:proofErr w:type="gramStart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251B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251B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 înfiinţat</w:t>
      </w:r>
      <w:r w:rsidR="004844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ă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 acest scop prin Decizi</w:t>
      </w:r>
      <w:r w:rsidR="00B030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li</w:t>
      </w:r>
      <w:r w:rsidR="00B030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lui 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.</w:t>
      </w:r>
    </w:p>
    <w:p w:rsidR="00484436" w:rsidRDefault="00777A78" w:rsidP="0048443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. Cererile se vor înregistra în ordinea recepţionării acestora, în </w:t>
      </w:r>
      <w:r w:rsidRPr="000D3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gistrul de e</w:t>
      </w:r>
      <w:r w:rsidR="00BD6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denţă a cererilor de locuinţe</w:t>
      </w:r>
      <w:r w:rsidR="004844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251B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6C16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ta începerii </w:t>
      </w:r>
      <w:r w:rsidR="00251B27" w:rsidRPr="00F32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pțion</w:t>
      </w:r>
      <w:r w:rsidR="006C162A" w:rsidRPr="00F32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ării</w:t>
      </w:r>
      <w:r w:rsidR="00251B27" w:rsidRPr="00F32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ererilor </w:t>
      </w:r>
      <w:r w:rsidR="006C162A" w:rsidRPr="00F32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și documentelor necesare </w:t>
      </w:r>
      <w:r w:rsidR="00F151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 stabilește începînd cu ziua</w:t>
      </w:r>
      <w:r w:rsid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probării prezentului Regulament de către Consiliul municipal Orhei.</w:t>
      </w:r>
      <w:proofErr w:type="gramEnd"/>
    </w:p>
    <w:p w:rsidR="00E467B9" w:rsidRDefault="00777A78" w:rsidP="00E467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9. Pentru a organiza modul de completare a cererilor de către solicitanţii de locuinţe, </w:t>
      </w:r>
      <w:r w:rsidR="004844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măria municipiului Orhei 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4844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abili şi v</w:t>
      </w:r>
      <w:r w:rsidR="004844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ce publice prin intermediul </w:t>
      </w:r>
      <w:r w:rsidR="00A16F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ginei oficiale a primăriei muncipiului Orhei în rețeaua Internet </w:t>
      </w:r>
      <w:hyperlink r:id="rId9" w:history="1">
        <w:r w:rsidR="00A16FA3" w:rsidRPr="00B66F01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orhei.md</w:t>
        </w:r>
      </w:hyperlink>
      <w:r w:rsidR="00A16F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E10D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nouri </w:t>
      </w:r>
      <w:r w:rsidR="00A439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formative despre </w:t>
      </w:r>
      <w:r w:rsidRPr="00B205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, termenii, condiţiile şi data începerii recepţionării cererilor şi documentelor necesare, criteriile de eligibilitate, precum şi termenul limită de depunere a cererilor.</w:t>
      </w:r>
    </w:p>
    <w:p w:rsidR="00E467B9" w:rsidRDefault="00777A78" w:rsidP="00E467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. Cererile solicitanţilor de locuinţe trebuie </w:t>
      </w:r>
      <w:proofErr w:type="gramStart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gramEnd"/>
      <w:r w:rsidRPr="000D3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e însoţite d</w:t>
      </w:r>
      <w:r w:rsidR="00E46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 următoarele documente:</w:t>
      </w:r>
    </w:p>
    <w:p w:rsidR="00E467B9" w:rsidRPr="00F32B66" w:rsidRDefault="00777A78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2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a buletinului de iden</w:t>
      </w:r>
      <w:r w:rsidR="00E467B9" w:rsidRPr="00F32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ate a solicitantului;</w:t>
      </w:r>
    </w:p>
    <w:p w:rsidR="00E467B9" w:rsidRPr="008749BF" w:rsidRDefault="00777A78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749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pia buletinului de identitate a membrilor </w:t>
      </w:r>
      <w:r w:rsidR="000D1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 familie adulți și/sau altor persoane aflate la întreținere;</w:t>
      </w:r>
    </w:p>
    <w:p w:rsidR="00845002" w:rsidRPr="008749BF" w:rsidRDefault="00777A78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749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0D1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ia certificatului de căsătorie</w:t>
      </w:r>
      <w:r w:rsidR="00845002" w:rsidRPr="008749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845002" w:rsidRPr="00C6310C" w:rsidRDefault="00777A78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ertificatul eliberat de </w:t>
      </w:r>
      <w:r w:rsidR="00095E76"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artamentul Cadastru al Instituției Publice ”Agenția Servicii Publice”</w:t>
      </w:r>
      <w:r w:rsidR="005834D4"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095E76"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iul cadastral teritorial Orhei</w:t>
      </w:r>
      <w:r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ă membrii familiei (soţul / soţia, copiii şi / sau alte persoane întreţinute) </w:t>
      </w:r>
      <w:r w:rsidR="000D1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ecum că subsemnatul (și membrii familiei, inclusive persoanele aflate la întreținere) </w:t>
      </w:r>
      <w:r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 dețin</w:t>
      </w:r>
      <w:r w:rsidR="000D1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1803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 proprietate locuinţ</w:t>
      </w:r>
      <w:r w:rsidR="003275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ă sau teren pentru construcția casei individuale, </w:t>
      </w: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ecum şi nu au înstrăinat o locuinţă în ultimii </w:t>
      </w:r>
      <w:r w:rsidR="008749BF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="00845002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 în Republica Moldova;</w:t>
      </w:r>
    </w:p>
    <w:p w:rsidR="00845002" w:rsidRPr="00BA6C42" w:rsidRDefault="00777A78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A6C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ertificatul de la locul de muncă care confirmă că beneficiarul este angajat, însoţit de o copie a carnetului de muncă </w:t>
      </w:r>
      <w:r w:rsidR="003017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tualizat </w:t>
      </w:r>
      <w:r w:rsidR="00B67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pă caz)</w:t>
      </w:r>
      <w:r w:rsidR="00845002" w:rsidRPr="00BA6C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893725" w:rsidRPr="007322BD" w:rsidRDefault="000B52A5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22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clarația </w:t>
      </w:r>
      <w:r w:rsidR="00B37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 propria raspundere </w:t>
      </w:r>
      <w:r w:rsidRPr="007322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utentificată notarial referitor la faptul </w:t>
      </w:r>
      <w:r w:rsidR="00777A78" w:rsidRPr="007322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ă </w:t>
      </w:r>
      <w:r w:rsidR="005D3F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icitantul, membrii familiei (soţul</w:t>
      </w:r>
      <w:r w:rsidR="005D3F65" w:rsidRPr="00762D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soţia</w:t>
      </w:r>
      <w:r w:rsidR="005D3F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5D3F65" w:rsidRPr="00762D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77A78" w:rsidRPr="007322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u a beneficiat din partea statului şi autorităţilor publice locale de credite preferenţiale şi susţinere exprimată prin materiale de construcţii pentru construcţia de locuinţe sau asistenţă financiară</w:t>
      </w:r>
      <w:r w:rsidR="00893725" w:rsidRPr="007322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893725" w:rsidRPr="00C6310C" w:rsidRDefault="00777A78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93725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rtificatul eliberat de </w:t>
      </w:r>
      <w:r w:rsidR="000B52A5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a raională</w:t>
      </w:r>
      <w:r w:rsidR="00893725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rhei</w:t>
      </w:r>
      <w:r w:rsidR="00257041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privatizare a fondului de locuințe</w:t>
      </w: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e confirmă faptul că solicitantul nu a participat la privatizarea locuinţelor, loturilor pentru construcţie, terenurilor cu altă destinație, caselor individuale, obţinu</w:t>
      </w:r>
      <w:r w:rsidR="00893725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 anterior de la stat;</w:t>
      </w:r>
    </w:p>
    <w:p w:rsidR="003017AF" w:rsidRPr="00C6310C" w:rsidRDefault="00A17AA2" w:rsidP="00E467B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3017AF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te documente pe care </w:t>
      </w:r>
      <w:r w:rsid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isia specială de selecție </w:t>
      </w:r>
      <w:r w:rsidR="003017AF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 consideră necesare în s</w:t>
      </w: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irijinul </w:t>
      </w:r>
      <w:r w:rsidR="00DA193E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licării criteriilor pentru </w:t>
      </w: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țion</w:t>
      </w:r>
      <w:r w:rsidR="00DA193E"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a</w:t>
      </w:r>
      <w:r w:rsidRP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ererii.</w:t>
      </w:r>
    </w:p>
    <w:p w:rsidR="00F662CA" w:rsidRPr="00F662CA" w:rsidRDefault="00F662CA" w:rsidP="00F66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6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. MODUL DE EXAMINARE A CERERILOR ŞI </w:t>
      </w:r>
      <w:r w:rsidRPr="00F66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/>
        <w:t xml:space="preserve">REPARTIZAREA LOCUINŢELOR </w:t>
      </w:r>
    </w:p>
    <w:p w:rsidR="00F662CA" w:rsidRDefault="00F662CA" w:rsidP="00F662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141A4" w:rsidRDefault="00F662CA" w:rsidP="001E752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62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1. Pentru selectarea beneficiarilor de locuinţe, printr-o Decizie a Consiliului Local urmează a fi instituită </w:t>
      </w:r>
      <w:r w:rsidR="00B272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F662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isie</w:t>
      </w:r>
      <w:r w:rsidR="00FF5A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662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va consta din </w:t>
      </w:r>
      <w:r w:rsidR="00C63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995A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C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i</w:t>
      </w:r>
      <w:r w:rsidR="00721C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din care va face parte </w:t>
      </w:r>
      <w:r w:rsidR="00295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marul municipiului Orhei, </w:t>
      </w:r>
      <w:r w:rsidR="00721C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lieri locali, viceprimarii municipiului Orhei</w:t>
      </w:r>
      <w:r w:rsidR="00295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și speciali</w:t>
      </w:r>
      <w:r w:rsidR="003840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</w:t>
      </w:r>
      <w:r w:rsidR="00295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3840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295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cadrul primăriei municipiului Orhei</w:t>
      </w:r>
      <w:r w:rsidR="003840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E32B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cazul absenței președintelui Comisiei, unul din vicepreședinți îndeplinește funcțiile președintelui.</w:t>
      </w:r>
      <w:proofErr w:type="gramEnd"/>
      <w:r w:rsidR="00B976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C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7A4B95" w:rsidRDefault="00F662CA" w:rsidP="00003E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caz de necesitate, va/vor fi invitat/invitaţi (fără drept de vot) consilier</w:t>
      </w:r>
      <w:r w:rsidR="007A4B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uridic</w:t>
      </w:r>
      <w:r w:rsidR="007A4B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F91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zent</w:t>
      </w:r>
      <w:r w:rsidR="00EA3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 al Direcției Generale de Asi</w:t>
      </w:r>
      <w:r w:rsidR="00F91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nță Socială, Protecție a Familiei Orhei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lega</w:t>
      </w:r>
      <w:r w:rsidR="007A4B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 de activitatea Comisiei.</w:t>
      </w:r>
      <w:proofErr w:type="gramEnd"/>
    </w:p>
    <w:p w:rsidR="00DB6933" w:rsidRDefault="00F662CA" w:rsidP="00003E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. Comisia îşi </w:t>
      </w:r>
      <w:proofErr w:type="gramStart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861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sfășura activitatea 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conformit</w:t>
      </w:r>
      <w:r w:rsidR="00DB69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e cu prezentul Regulament.</w:t>
      </w:r>
    </w:p>
    <w:p w:rsidR="000A0C52" w:rsidRDefault="00F662CA" w:rsidP="00092CC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13. Comisia </w:t>
      </w:r>
      <w:proofErr w:type="gramStart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amina cererile depuse, va verifica legalitatea actelor justificative, va urmări întrunirea condiţiilor solicitantului în conformitate cu criteriile de eligibilitate specificate în Capitolul II</w:t>
      </w:r>
      <w:r w:rsidR="00F41D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B861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7A15BC" w:rsidRDefault="00F662CA" w:rsidP="00092CC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4. În cele din urmă, </w:t>
      </w:r>
      <w:r w:rsidR="00092C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baza rezultatelor examinării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omisia </w:t>
      </w:r>
      <w:proofErr w:type="gramStart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lecta beneficiarii care vor fi în drept să primească în </w:t>
      </w:r>
      <w:r w:rsidR="008A2D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prietate </w:t>
      </w:r>
      <w:r w:rsidR="00993B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uința </w:t>
      </w:r>
      <w:r w:rsidR="008A2D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baza contractului de vînzare-cumpărare</w:t>
      </w:r>
      <w:r w:rsidR="009D29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A2D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r w:rsidR="005153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tarea prețului</w:t>
      </w:r>
      <w:r w:rsidR="00993B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2D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 rate</w:t>
      </w:r>
      <w:r w:rsidR="00993B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1E6D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unerile comisiei asupra chestiunilor privind atribuirea locuințelor se examinează de către Consiliul municipal Orhei cu adoptarea unei decizii.</w:t>
      </w:r>
      <w:proofErr w:type="gramEnd"/>
      <w:r w:rsidR="001E6D70"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ista </w:t>
      </w:r>
      <w:r w:rsidR="004C786B"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eficiarilor</w:t>
      </w:r>
      <w:r w:rsidR="004C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0C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ind atribuirea locuințelor </w:t>
      </w:r>
      <w:proofErr w:type="gramStart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</w:t>
      </w:r>
      <w:r w:rsidR="00EE69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obată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nsiliu</w:t>
      </w:r>
      <w:r w:rsidR="004C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A3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al Orhei</w:t>
      </w:r>
      <w:r w:rsidRPr="00003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şi va fi fă</w:t>
      </w:r>
      <w:r w:rsidR="007A1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ă publică în mass media.</w:t>
      </w:r>
    </w:p>
    <w:p w:rsidR="00F662CA" w:rsidRDefault="00F662CA" w:rsidP="00092CC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5. Comisia îşi </w:t>
      </w:r>
      <w:proofErr w:type="gramStart"/>
      <w:r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cheia activitatea odată cu </w:t>
      </w:r>
      <w:r w:rsidR="007A15BC"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optarea Deciziei Consiliului </w:t>
      </w:r>
      <w:r w:rsidR="00EA3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unicipal Orhei </w:t>
      </w:r>
      <w:r w:rsidR="007A15BC"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ind aprobarea listei </w:t>
      </w:r>
      <w:r w:rsidR="008A2D95"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nale a </w:t>
      </w:r>
      <w:r w:rsidR="007A15BC"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eficiarilor de locuințe în cadrul Proiectului social</w:t>
      </w:r>
      <w:r w:rsidRPr="004F2F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0466D" w:rsidRDefault="00C0466D" w:rsidP="00451A14">
      <w:pPr>
        <w:pStyle w:val="a3"/>
        <w:ind w:left="14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A55B6" w:rsidRDefault="001A55B6" w:rsidP="001A55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1A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5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1A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 ORGANIZAREA CONSTRUCȚIEI LOCUINȚELOR</w:t>
      </w:r>
    </w:p>
    <w:p w:rsidR="001A55B6" w:rsidRDefault="001A55B6" w:rsidP="001A55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1</w:t>
      </w:r>
      <w:r w:rsidR="00E55D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Organizarea procesului de construcției a locunțelo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itorizată de </w:t>
      </w:r>
      <w:r w:rsidR="00637A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ritatea executivă a Consiliului municipal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hei, care asigură managementul, coordonarea, supravegherea progresului lucrărilor de construcție și raportarea către Consiliul municipal Orhei</w:t>
      </w:r>
      <w:r w:rsidR="00A16B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8523C" w:rsidRDefault="00E55D1E" w:rsidP="006777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8523C" w:rsidRPr="00B8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. MODUL DE REPARTIZARE A LOCUINȚELOR</w:t>
      </w:r>
    </w:p>
    <w:p w:rsidR="00013413" w:rsidRDefault="00B8523C" w:rsidP="006A73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1</w:t>
      </w:r>
      <w:r w:rsidR="00E55D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3C3C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uințele se </w:t>
      </w:r>
      <w:r w:rsidR="006777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partizează </w:t>
      </w:r>
      <w:r w:rsidR="003C3C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iilor eligibile în baza unui contract de vînzare-cumpărare</w:t>
      </w:r>
      <w:r w:rsidR="009D29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675F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r w:rsidR="005153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hitarea prețului </w:t>
      </w:r>
      <w:r w:rsidR="00675F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în rate, </w:t>
      </w:r>
      <w:r w:rsidR="00690899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în contul bugetului local, </w:t>
      </w:r>
      <w:r w:rsidR="00A012C5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îte 500 lei/lunar, </w:t>
      </w:r>
      <w:r w:rsidR="00675F4A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încheiat pentru o perioadă de </w:t>
      </w:r>
      <w:r w:rsidR="00A96B14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5 ani </w:t>
      </w:r>
      <w:r w:rsidR="00D150A2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 proprietarul locuinței sau autoritatea desemnată în acest scop și fiecare beneficiar</w:t>
      </w:r>
      <w:r w:rsidR="00FE1B95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</w:t>
      </w:r>
      <w:r w:rsidR="009342C9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FE1B95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-un termen de cel puțin </w:t>
      </w:r>
      <w:r w:rsidR="00E55D1E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FE1B95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ile de la adoptarea Deciziei Consiliului municipal Orhei</w:t>
      </w:r>
      <w:r w:rsidR="002B0DE4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ivind aprobarea listei beneficiarilor</w:t>
      </w:r>
      <w:r w:rsidR="00D93423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935923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6A73FF" w:rsidRDefault="006A73FF" w:rsidP="00013413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tractul de vînzare-cumpărare </w:t>
      </w:r>
      <w:proofErr w:type="gramStart"/>
      <w:r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 autentificat notarial, în modul stabilit și </w:t>
      </w:r>
      <w:r w:rsidR="005036EC"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 conține</w:t>
      </w:r>
      <w:r w:rsidRP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rmătoar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lauze contractuale</w:t>
      </w:r>
      <w:r w:rsidR="00503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91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ligato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875BA1" w:rsidRPr="00875BA1" w:rsidRDefault="00D93423" w:rsidP="00875BA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 w:rsidRPr="00E91374">
        <w:rPr>
          <w:rFonts w:ascii="Times New Roman" w:hAnsi="Times New Roman" w:cs="Times New Roman"/>
          <w:sz w:val="24"/>
          <w:szCs w:val="24"/>
          <w:lang w:val="ro-RO"/>
        </w:rPr>
        <w:t>Prețul stabilit va fi achitat de către ”CUMPĂRĂTOR” ”VÎNZĂTORULUI” în felul următor:</w:t>
      </w:r>
    </w:p>
    <w:p w:rsidR="00910BB1" w:rsidRPr="00910BB1" w:rsidRDefault="00D93423" w:rsidP="00910B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Suma în mărime de </w:t>
      </w:r>
      <w:r w:rsidR="00875BA1">
        <w:rPr>
          <w:rFonts w:ascii="Times New Roman" w:hAnsi="Times New Roman" w:cs="Times New Roman"/>
          <w:sz w:val="24"/>
          <w:szCs w:val="24"/>
          <w:lang w:val="ro-RO"/>
        </w:rPr>
        <w:t>xxxxxxxx lei MD</w:t>
      </w:r>
      <w:r w:rsidRPr="00875BA1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,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75BA1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ceea ce constituie 10% din prețul locuinței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 a fost achitată la ziua semnării contract</w:t>
      </w:r>
      <w:r w:rsidR="00910BB1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, fapt confirmat de </w:t>
      </w:r>
      <w:r w:rsidRPr="00910BB1">
        <w:rPr>
          <w:rFonts w:ascii="Times New Roman" w:hAnsi="Times New Roman" w:cs="Times New Roman"/>
          <w:sz w:val="24"/>
          <w:szCs w:val="24"/>
          <w:lang w:val="ro-RO"/>
        </w:rPr>
        <w:t>”CUMPĂRĂTOR”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="00935923"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documente justificative 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și de </w:t>
      </w:r>
      <w:r w:rsidRPr="00910BB1">
        <w:rPr>
          <w:rFonts w:ascii="Times New Roman" w:hAnsi="Times New Roman" w:cs="Times New Roman"/>
          <w:sz w:val="24"/>
          <w:szCs w:val="24"/>
          <w:lang w:val="ro-RO"/>
        </w:rPr>
        <w:t>”VÎNZĂTOR”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 xml:space="preserve"> prin semnarea contract</w:t>
      </w:r>
      <w:r w:rsidR="00935923" w:rsidRPr="00875BA1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875BA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13413" w:rsidRPr="00013413" w:rsidRDefault="00D93423" w:rsidP="0001341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 w:rsidRPr="00910BB1">
        <w:rPr>
          <w:rFonts w:ascii="Times New Roman" w:hAnsi="Times New Roman" w:cs="Times New Roman"/>
          <w:sz w:val="24"/>
          <w:szCs w:val="24"/>
          <w:lang w:val="ro-RO"/>
        </w:rPr>
        <w:t>Restul sumei în mărime de</w:t>
      </w:r>
      <w:r w:rsidR="00910BB1">
        <w:rPr>
          <w:rFonts w:ascii="Times New Roman" w:hAnsi="Times New Roman" w:cs="Times New Roman"/>
          <w:sz w:val="24"/>
          <w:szCs w:val="24"/>
          <w:lang w:val="ro-RO"/>
        </w:rPr>
        <w:t xml:space="preserve"> xxxxxx</w:t>
      </w:r>
      <w:r w:rsidR="00340301">
        <w:rPr>
          <w:rFonts w:ascii="Times New Roman" w:hAnsi="Times New Roman" w:cs="Times New Roman"/>
          <w:sz w:val="24"/>
          <w:szCs w:val="24"/>
          <w:lang w:val="ro-RO"/>
        </w:rPr>
        <w:t>xx</w:t>
      </w:r>
      <w:r w:rsidR="00910B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10BB1">
        <w:rPr>
          <w:rFonts w:ascii="Times New Roman" w:hAnsi="Times New Roman" w:cs="Times New Roman"/>
          <w:sz w:val="24"/>
          <w:szCs w:val="24"/>
          <w:lang w:val="ro-RO"/>
        </w:rPr>
        <w:t>lei MD, urmează a fi achitat</w:t>
      </w:r>
      <w:r w:rsidR="00910BB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10BB1">
        <w:rPr>
          <w:rFonts w:ascii="Times New Roman" w:hAnsi="Times New Roman" w:cs="Times New Roman"/>
          <w:sz w:val="24"/>
          <w:szCs w:val="24"/>
          <w:lang w:val="ro-RO"/>
        </w:rPr>
        <w:t xml:space="preserve"> de ”CUMPĂRĂTOR” ”VÎNZĂTORULUI” în termen </w:t>
      </w:r>
      <w:r w:rsidRPr="00910BB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35 de ani de </w:t>
      </w:r>
      <w:r w:rsidRPr="00910BB1">
        <w:rPr>
          <w:rFonts w:ascii="Times New Roman" w:hAnsi="Times New Roman" w:cs="Times New Roman"/>
          <w:sz w:val="24"/>
          <w:szCs w:val="24"/>
          <w:lang w:val="ro-RO"/>
        </w:rPr>
        <w:t>la data semnării contract</w:t>
      </w:r>
      <w:r w:rsidR="00340301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910BB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10BB1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în rate lunare, astfel:</w:t>
      </w:r>
      <w:r w:rsidR="00340301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</w:t>
      </w:r>
      <w:r w:rsidRPr="00340301">
        <w:rPr>
          <w:rFonts w:ascii="Times New Roman" w:hAnsi="Times New Roman" w:cs="Times New Roman"/>
          <w:sz w:val="24"/>
          <w:szCs w:val="24"/>
          <w:lang w:val="ro-RO"/>
        </w:rPr>
        <w:t xml:space="preserve">rata lunară de 500,0 lei MD se achită cel tîrziu </w:t>
      </w:r>
      <w:r w:rsidRPr="00340301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</w:t>
      </w:r>
      <w:r w:rsidRPr="00340301">
        <w:rPr>
          <w:rFonts w:ascii="Times New Roman" w:hAnsi="Times New Roman" w:cs="Times New Roman"/>
          <w:sz w:val="24"/>
          <w:szCs w:val="24"/>
          <w:lang w:val="ro-RO"/>
        </w:rPr>
        <w:t>pînă la data de 20 a fiecărei luni, transferată în contul ”VÎNZĂTORULUI”, deschis</w:t>
      </w:r>
      <w:r w:rsidR="000258BE" w:rsidRPr="00340301">
        <w:rPr>
          <w:rFonts w:ascii="Times New Roman" w:hAnsi="Times New Roman" w:cs="Times New Roman"/>
          <w:sz w:val="24"/>
          <w:szCs w:val="24"/>
          <w:lang w:val="ro-RO"/>
        </w:rPr>
        <w:t xml:space="preserve"> în modul stabilit</w:t>
      </w:r>
      <w:r w:rsidR="00200D5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00D5B" w:rsidRDefault="00D93423" w:rsidP="00200D5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 w:rsidRPr="00013413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În cazul neachitării în termen a ratelor lunare, pentru 3 luni consecutiv ”CUMPĂRĂTORUL” va plăti o penalitate de 10% anual, aplicată la suma nerambursată. Toate cheltuielile ocazionate de urmărirea debitorului și de executarea acestuia în caz de neplată la data scadentă a ratelor vor fi suportate de </w:t>
      </w:r>
      <w:r w:rsidR="00340301" w:rsidRPr="00013413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”CUMPĂRĂTOR”;</w:t>
      </w:r>
    </w:p>
    <w:p w:rsidR="005E0DA4" w:rsidRDefault="005E0DA4" w:rsidP="00200D5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 w:rsidRPr="00200D5B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În cazul neachitării ratelor lunare și penalităților calculate pentru o perioadă mai mare de 12 luni autoritatea executivă</w:t>
      </w:r>
      <w:r w:rsidR="00446FE5" w:rsidRPr="00200D5B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a consiliului municipal Orhei își rezervă dreptul de retragere </w:t>
      </w:r>
      <w:r w:rsidR="00446FE5" w:rsidRPr="00200D5B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lastRenderedPageBreak/>
        <w:t>a dreptului de proprietate asupra loucuinței obținut în cadrul Proiectului social</w:t>
      </w:r>
      <w:r w:rsidR="008E1EE2" w:rsidRPr="00200D5B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, cu operarea modificărilor în registrul bunurilor imobile a Serviciului cadastral teritorial Orhei</w:t>
      </w:r>
      <w:r w:rsidR="00DD09A4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;</w:t>
      </w:r>
    </w:p>
    <w:p w:rsidR="00DD09A4" w:rsidRDefault="00DD09A4" w:rsidP="00200D5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La expirarea a </w:t>
      </w:r>
      <w:r w:rsidR="003B6BD0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ani persoana – beneficiar de locuința obținută </w:t>
      </w:r>
      <w:r w:rsidRPr="00200D5B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în cadrul Proiectului social</w:t>
      </w:r>
      <w:r w:rsidR="005952F5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are dreptul la procurarea în avans a locuinței. În acest, caz va achita suma restantă din momentul în care beneficiarul</w:t>
      </w:r>
      <w:r w:rsidR="00EC690D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vine cu inițiativa de procurare.</w:t>
      </w:r>
    </w:p>
    <w:p w:rsidR="00EC690D" w:rsidRDefault="00EC690D" w:rsidP="00200D5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În cazul în care beneficiarul dorește să se refuze din diverse motive</w:t>
      </w:r>
      <w:r w:rsidR="00D66321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, Primăria municipiului Orhei garantează restituirea sumei achitate la</w:t>
      </w:r>
      <w:r w:rsidR="00C80D9D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 data semnării contractului, ceea ce va constitui 10% din prețul locuinței. Restul sumei achitate de benefi</w:t>
      </w:r>
      <w:r w:rsidR="000E286B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ciar, în rate lunare se va considera plata de locațiune și nu va fi restituită beneficiarului.</w:t>
      </w:r>
    </w:p>
    <w:p w:rsidR="006919C9" w:rsidRDefault="006919C9" w:rsidP="006919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D</w:t>
      </w:r>
      <w:r w:rsidRPr="00E45EF6">
        <w:rPr>
          <w:rFonts w:ascii="Times New Roman" w:hAnsi="Times New Roman" w:cs="Times New Roman"/>
          <w:sz w:val="24"/>
          <w:szCs w:val="24"/>
          <w:lang w:val="ro-MO"/>
        </w:rPr>
        <w:t xml:space="preserve">reptul de proprietate asupra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locuinței </w:t>
      </w:r>
      <w:r w:rsidRPr="00E45EF6">
        <w:rPr>
          <w:rFonts w:ascii="Times New Roman" w:hAnsi="Times New Roman" w:cs="Times New Roman"/>
          <w:sz w:val="24"/>
          <w:szCs w:val="24"/>
          <w:lang w:val="ro-MO"/>
        </w:rPr>
        <w:t xml:space="preserve">apare la </w:t>
      </w:r>
      <w:r w:rsidRPr="006919C9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>”CUMPĂRĂTOR”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o-RO"/>
        </w:rPr>
        <w:t xml:space="preserve"> </w:t>
      </w:r>
      <w:r w:rsidRPr="00E45EF6">
        <w:rPr>
          <w:rFonts w:ascii="Times New Roman" w:hAnsi="Times New Roman" w:cs="Times New Roman"/>
          <w:sz w:val="24"/>
          <w:szCs w:val="24"/>
          <w:lang w:val="ro-MO"/>
        </w:rPr>
        <w:t xml:space="preserve">la data înregistrării în </w:t>
      </w:r>
      <w:r w:rsidR="00E5240F">
        <w:rPr>
          <w:rFonts w:ascii="Times New Roman" w:hAnsi="Times New Roman" w:cs="Times New Roman"/>
          <w:sz w:val="24"/>
          <w:szCs w:val="24"/>
          <w:lang w:val="ro-MO"/>
        </w:rPr>
        <w:t>R</w:t>
      </w:r>
      <w:r w:rsidRPr="00E45EF6">
        <w:rPr>
          <w:rFonts w:ascii="Times New Roman" w:hAnsi="Times New Roman" w:cs="Times New Roman"/>
          <w:sz w:val="24"/>
          <w:szCs w:val="24"/>
          <w:lang w:val="ro-MO"/>
        </w:rPr>
        <w:t>egistrul bunurilor imobile.</w:t>
      </w:r>
    </w:p>
    <w:p w:rsidR="00E5240F" w:rsidRPr="00E5240F" w:rsidRDefault="006919C9" w:rsidP="006919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MO"/>
        </w:rPr>
      </w:pPr>
      <w:r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Dreptul de proprietate a </w:t>
      </w:r>
      <w:r w:rsidRPr="00E5240F">
        <w:rPr>
          <w:rFonts w:ascii="Times New Roman" w:hAnsi="Times New Roman" w:cs="Times New Roman"/>
          <w:color w:val="000000"/>
          <w:spacing w:val="-1"/>
          <w:sz w:val="24"/>
          <w:szCs w:val="24"/>
          <w:lang w:val="ro-RO"/>
        </w:rPr>
        <w:t xml:space="preserve">”CUMPĂRĂTORULUI” 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>asupra locuinței, înregistrat cu nr. cadastral 6401</w:t>
      </w:r>
      <w:r w:rsidR="001F7578" w:rsidRPr="00E5240F">
        <w:rPr>
          <w:rFonts w:ascii="Times New Roman" w:hAnsi="Times New Roman" w:cs="Times New Roman"/>
          <w:sz w:val="24"/>
          <w:szCs w:val="24"/>
          <w:lang w:val="ro-MO"/>
        </w:rPr>
        <w:t>xxxxxx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urmează a fi intabulat în registrul bunurilor imobile în temeiul Contract</w:t>
      </w:r>
      <w:r w:rsidR="001F7578" w:rsidRPr="00E5240F">
        <w:rPr>
          <w:rFonts w:ascii="Times New Roman" w:hAnsi="Times New Roman" w:cs="Times New Roman"/>
          <w:sz w:val="24"/>
          <w:szCs w:val="24"/>
          <w:lang w:val="ro-MO"/>
        </w:rPr>
        <w:t>ului de vînzare-cumpărare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după semnarea </w:t>
      </w:r>
      <w:r w:rsidR="006E75B5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și autentificarea 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>contract</w:t>
      </w:r>
      <w:r w:rsidR="001F7578" w:rsidRPr="00E5240F">
        <w:rPr>
          <w:rFonts w:ascii="Times New Roman" w:hAnsi="Times New Roman" w:cs="Times New Roman"/>
          <w:sz w:val="24"/>
          <w:szCs w:val="24"/>
          <w:lang w:val="ro-MO"/>
        </w:rPr>
        <w:t>ului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F751AB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442A85" w:rsidRPr="00E5240F" w:rsidRDefault="00F751AB" w:rsidP="00E524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ro-MO"/>
        </w:rPr>
      </w:pPr>
      <w:r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În registrul bunurilor imobile va fi </w:t>
      </w:r>
      <w:r w:rsidR="00442A85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efectuată înscrierea provizorie cu condiția rezolutorie care va acorda dreptul 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Consiliului municipal Orhei </w:t>
      </w:r>
      <w:r w:rsidR="00442A85" w:rsidRPr="00E5240F">
        <w:rPr>
          <w:rFonts w:ascii="Times New Roman" w:hAnsi="Times New Roman" w:cs="Times New Roman"/>
          <w:sz w:val="24"/>
          <w:szCs w:val="24"/>
          <w:lang w:val="ro-MO"/>
        </w:rPr>
        <w:t>de a cere radierea dreptului de proprietate în cazul neonorării clauzelor contractuale.</w:t>
      </w:r>
    </w:p>
    <w:p w:rsidR="006919C9" w:rsidRPr="005C3F72" w:rsidRDefault="006919C9" w:rsidP="006919C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o-MO"/>
        </w:rPr>
      </w:pPr>
      <w:r w:rsidRPr="00E5240F">
        <w:rPr>
          <w:rFonts w:ascii="Times New Roman" w:hAnsi="Times New Roman" w:cs="Times New Roman"/>
          <w:sz w:val="24"/>
          <w:szCs w:val="24"/>
          <w:lang w:val="ro-MO"/>
        </w:rPr>
        <w:t>”VÎNZĂTORUL” va elibera</w:t>
      </w:r>
      <w:r w:rsidR="00E5240F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”CUMPĂRĂTORULUI”</w:t>
      </w:r>
      <w:r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o declarație</w:t>
      </w:r>
      <w:r w:rsidR="002B41AE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care va certifica fa</w:t>
      </w:r>
      <w:r w:rsidR="00E5240F" w:rsidRPr="00E5240F">
        <w:rPr>
          <w:rFonts w:ascii="Times New Roman" w:hAnsi="Times New Roman" w:cs="Times New Roman"/>
          <w:sz w:val="24"/>
          <w:szCs w:val="24"/>
          <w:lang w:val="ro-MO"/>
        </w:rPr>
        <w:t>ptul achitării depline a prețului,</w:t>
      </w:r>
      <w:r w:rsidR="002B41AE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act ce servește drept temei</w:t>
      </w:r>
      <w:r w:rsidR="00E5240F" w:rsidRPr="00E5240F">
        <w:rPr>
          <w:rFonts w:ascii="Times New Roman" w:hAnsi="Times New Roman" w:cs="Times New Roman"/>
          <w:sz w:val="24"/>
          <w:szCs w:val="24"/>
          <w:lang w:val="ro-MO"/>
        </w:rPr>
        <w:t xml:space="preserve"> pentru operarea modificărilor necesare </w:t>
      </w:r>
      <w:r w:rsidR="002B41AE" w:rsidRPr="00E5240F">
        <w:rPr>
          <w:rFonts w:ascii="Times New Roman" w:hAnsi="Times New Roman" w:cs="Times New Roman"/>
          <w:sz w:val="24"/>
          <w:szCs w:val="24"/>
          <w:lang w:val="ro-MO"/>
        </w:rPr>
        <w:t>în Registrul bunurilor imobile</w:t>
      </w:r>
      <w:r w:rsidRPr="005C3F72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</w:p>
    <w:p w:rsidR="009D29A8" w:rsidRDefault="009D29A8" w:rsidP="0011519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15195" w:rsidRDefault="00013413" w:rsidP="0011519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9342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204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ntractul de vînzare-cu</w:t>
      </w:r>
      <w:r w:rsidR="001151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0204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ărare </w:t>
      </w:r>
      <w:proofErr w:type="gramStart"/>
      <w:r w:rsidR="0020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gramEnd"/>
      <w:r w:rsidR="0020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204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</w:t>
      </w:r>
      <w:r w:rsidR="00D537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e</w:t>
      </w:r>
      <w:r w:rsidR="0020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alte</w:t>
      </w:r>
      <w:r w:rsidR="000204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0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repturi și obligații </w:t>
      </w:r>
      <w:r w:rsidR="001151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vile ce apar</w:t>
      </w:r>
      <w:r w:rsidR="00CE1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115195" w:rsidRPr="001151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0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 modifică și se sting conform legii, </w:t>
      </w:r>
      <w:r w:rsidR="001151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um și sancțiunile aplicate în cazul încălcării prevederilor contractuale</w:t>
      </w:r>
      <w:r w:rsidR="00CE1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și </w:t>
      </w:r>
      <w:r w:rsidR="003F20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islației</w:t>
      </w:r>
      <w:r w:rsidR="006902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în vigoare</w:t>
      </w:r>
      <w:r w:rsidR="00115195" w:rsidRPr="001912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85873" w:rsidRDefault="00CE1508" w:rsidP="006858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6858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685873" w:rsidRPr="00CE150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erenul aferent locuinței, </w:t>
      </w:r>
      <w:proofErr w:type="gramStart"/>
      <w:r w:rsidR="00685873" w:rsidRPr="00CE1508">
        <w:rPr>
          <w:rFonts w:ascii="Times New Roman" w:hAnsi="Times New Roman" w:cs="Times New Roman"/>
          <w:color w:val="000000"/>
          <w:sz w:val="24"/>
          <w:szCs w:val="24"/>
          <w:lang w:val="ro-RO"/>
        </w:rPr>
        <w:t>va</w:t>
      </w:r>
      <w:proofErr w:type="gramEnd"/>
      <w:r w:rsidR="00685873" w:rsidRPr="00CE150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rece </w:t>
      </w:r>
      <w:r w:rsidR="00685873" w:rsidRPr="00CE1508">
        <w:rPr>
          <w:rFonts w:ascii="Times New Roman" w:hAnsi="Times New Roman" w:cs="Times New Roman"/>
          <w:color w:val="000000"/>
          <w:sz w:val="24"/>
          <w:szCs w:val="24"/>
          <w:lang w:val="en-US"/>
        </w:rPr>
        <w:t>în proprietatea comună în diviziune (în devălmășie) a proprietarilor apartamentelor, proporţional suprafeţei cumpărate de fiecare, numai după achitarea deplină a prețului de vînzare-cumpărare a bunului imobil și adoptarea de către Consiliul municipal Orhei a deciziei respective.</w:t>
      </w:r>
    </w:p>
    <w:p w:rsidR="00DD09A4" w:rsidRDefault="00DD09A4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C425B" w:rsidRDefault="004C425B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Anexe:</w:t>
      </w:r>
    </w:p>
    <w:p w:rsidR="004C425B" w:rsidRDefault="004C425B" w:rsidP="004C425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r de cerere cu lista documentelor necesare</w:t>
      </w:r>
      <w:r w:rsidR="00250F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50F0F" w:rsidRDefault="00250F0F" w:rsidP="004C425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ul de evidență a cererilor de locuințe</w:t>
      </w:r>
      <w:r w:rsidR="000063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07DD7" w:rsidRDefault="00C07DD7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1107D5" w:rsidRDefault="001107D5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1107D5" w:rsidRDefault="001107D5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1107D5" w:rsidRDefault="001107D5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1107D5" w:rsidRDefault="001107D5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1107D5" w:rsidRDefault="001107D5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3A03BA" w:rsidRDefault="003A03BA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1107D5" w:rsidRDefault="001107D5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</w:p>
    <w:p w:rsidR="00AE4EA9" w:rsidRDefault="00AE4EA9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</w:rPr>
      </w:pPr>
      <w:r w:rsidRPr="007B34BF">
        <w:rPr>
          <w:rFonts w:ascii="Cambria" w:hAnsi="Cambria"/>
          <w:sz w:val="18"/>
          <w:szCs w:val="18"/>
        </w:rPr>
        <w:lastRenderedPageBreak/>
        <w:t>Anexa 1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327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la </w:t>
      </w:r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gulamentul cu privire la modul şi condiţiile 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  <w:proofErr w:type="gramEnd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făşurare a Proiectului social ”Construcția 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uințelor și asigurarea categoriilor social/economic 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ulnerabile</w:t>
      </w:r>
      <w:proofErr w:type="gramEnd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populației din mun. Orhei </w:t>
      </w:r>
    </w:p>
    <w:p w:rsidR="00CB078C" w:rsidRP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</w:t>
      </w:r>
      <w:proofErr w:type="gramEnd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ațiu locativ”</w:t>
      </w:r>
    </w:p>
    <w:p w:rsidR="00CB078C" w:rsidRPr="00CB078C" w:rsidRDefault="00CB078C" w:rsidP="00AE4EA9">
      <w:pPr>
        <w:pStyle w:val="a4"/>
        <w:tabs>
          <w:tab w:val="left" w:pos="1620"/>
        </w:tabs>
        <w:jc w:val="right"/>
        <w:rPr>
          <w:rFonts w:ascii="Cambria" w:hAnsi="Cambria"/>
          <w:sz w:val="18"/>
          <w:szCs w:val="18"/>
          <w:lang w:val="en-US"/>
        </w:rPr>
      </w:pPr>
    </w:p>
    <w:p w:rsidR="00AE4EA9" w:rsidRPr="007B34BF" w:rsidRDefault="00AE4EA9" w:rsidP="00AE4EA9">
      <w:pPr>
        <w:pStyle w:val="a4"/>
        <w:tabs>
          <w:tab w:val="left" w:pos="1620"/>
        </w:tabs>
        <w:jc w:val="right"/>
        <w:outlineLvl w:val="0"/>
        <w:rPr>
          <w:rFonts w:ascii="Cambria" w:hAnsi="Cambria"/>
          <w:sz w:val="18"/>
          <w:szCs w:val="18"/>
        </w:rPr>
      </w:pPr>
      <w:r w:rsidRPr="007B34BF">
        <w:rPr>
          <w:rFonts w:ascii="Cambria" w:hAnsi="Cambria"/>
          <w:sz w:val="18"/>
          <w:szCs w:val="18"/>
        </w:rPr>
        <w:t>FORMULAR DE CERERE</w:t>
      </w:r>
    </w:p>
    <w:p w:rsidR="00AE4EA9" w:rsidRPr="007B34BF" w:rsidRDefault="00AE4EA9" w:rsidP="00AE4EA9">
      <w:pPr>
        <w:pStyle w:val="a4"/>
        <w:tabs>
          <w:tab w:val="left" w:pos="1620"/>
        </w:tabs>
        <w:jc w:val="left"/>
        <w:rPr>
          <w:rFonts w:ascii="Cambria" w:hAnsi="Cambria"/>
          <w:sz w:val="18"/>
          <w:szCs w:val="18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5148"/>
        <w:gridCol w:w="637"/>
        <w:gridCol w:w="4295"/>
      </w:tblGrid>
      <w:tr w:rsidR="00AE4EA9" w:rsidRPr="007B34BF" w:rsidTr="00AB261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36" w:rsidRPr="007B34BF" w:rsidRDefault="00AE4EA9" w:rsidP="00790636">
            <w:pPr>
              <w:pStyle w:val="a4"/>
              <w:tabs>
                <w:tab w:val="left" w:pos="1620"/>
              </w:tabs>
              <w:jc w:val="both"/>
              <w:rPr>
                <w:rFonts w:ascii="Cambria" w:hAnsi="Cambria"/>
                <w:b w:val="0"/>
                <w:sz w:val="18"/>
                <w:szCs w:val="18"/>
              </w:rPr>
            </w:pPr>
            <w:r w:rsidRPr="007B34BF">
              <w:rPr>
                <w:rFonts w:ascii="Cambria" w:hAnsi="Cambria"/>
                <w:b w:val="0"/>
                <w:sz w:val="18"/>
                <w:szCs w:val="18"/>
              </w:rPr>
              <w:t xml:space="preserve">Se completează de către persoana responsabilă din cadrul </w:t>
            </w:r>
            <w:r w:rsidR="00023B5C">
              <w:rPr>
                <w:rFonts w:ascii="Cambria" w:hAnsi="Cambria"/>
                <w:b w:val="0"/>
                <w:sz w:val="18"/>
                <w:szCs w:val="18"/>
              </w:rPr>
              <w:t>Primăriei municipiului</w:t>
            </w:r>
            <w:r w:rsidR="00790636">
              <w:rPr>
                <w:rFonts w:ascii="Cambria" w:hAnsi="Cambria"/>
                <w:b w:val="0"/>
                <w:sz w:val="18"/>
                <w:szCs w:val="18"/>
              </w:rPr>
              <w:t xml:space="preserve"> Orhei desemnată de Consiliul municipal Orhei</w:t>
            </w:r>
            <w:r w:rsidR="007652DA">
              <w:rPr>
                <w:rFonts w:ascii="Cambria" w:hAnsi="Cambria"/>
                <w:b w:val="0"/>
                <w:sz w:val="18"/>
                <w:szCs w:val="18"/>
              </w:rPr>
              <w:t xml:space="preserve"> în cadrul Comisiei de selecție</w:t>
            </w:r>
            <w:r w:rsidR="00790636">
              <w:rPr>
                <w:rFonts w:ascii="Cambria" w:hAnsi="Cambria"/>
                <w:b w:val="0"/>
                <w:sz w:val="18"/>
                <w:szCs w:val="18"/>
              </w:rPr>
              <w:t>.</w:t>
            </w:r>
          </w:p>
          <w:p w:rsidR="00AB261C" w:rsidRDefault="00AB261C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  <w:r w:rsidRPr="007B34BF">
              <w:rPr>
                <w:rFonts w:ascii="Cambria" w:hAnsi="Cambria"/>
                <w:b w:val="0"/>
                <w:sz w:val="18"/>
                <w:szCs w:val="18"/>
              </w:rPr>
              <w:t>Număr de înregistrare _________________</w:t>
            </w:r>
          </w:p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  <w:r w:rsidRPr="007B34BF">
              <w:rPr>
                <w:rFonts w:ascii="Cambria" w:hAnsi="Cambria"/>
                <w:b w:val="0"/>
                <w:sz w:val="18"/>
                <w:szCs w:val="18"/>
              </w:rPr>
              <w:t>Data înregistrării ______________________</w:t>
            </w:r>
          </w:p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 xml:space="preserve">Numele, prenumele </w:t>
            </w:r>
            <w:r w:rsidRPr="007B34BF">
              <w:rPr>
                <w:rFonts w:ascii="Cambria" w:hAnsi="Cambria"/>
                <w:b w:val="0"/>
                <w:sz w:val="18"/>
                <w:szCs w:val="18"/>
              </w:rPr>
              <w:t>şi semnătura persoanei responsabile __________________________________________</w:t>
            </w:r>
          </w:p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4295" w:type="dxa"/>
            <w:tcBorders>
              <w:left w:val="nil"/>
            </w:tcBorders>
          </w:tcPr>
          <w:p w:rsidR="00AB261C" w:rsidRPr="006930E7" w:rsidRDefault="00023B5C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>Primăria municipiului Orhei</w:t>
            </w:r>
            <w:r w:rsidR="00AE4EA9" w:rsidRPr="006930E7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  <w:p w:rsidR="00AE4EA9" w:rsidRPr="006930E7" w:rsidRDefault="00AB261C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  <w:u w:val="single"/>
              </w:rPr>
              <w:t>Dlui Ilan ȘOR, primar al municipiului Orhei</w:t>
            </w:r>
            <w:r w:rsidRPr="006930E7">
              <w:rPr>
                <w:rFonts w:ascii="Cambria" w:hAnsi="Cambria"/>
                <w:b w:val="0"/>
                <w:sz w:val="20"/>
                <w:szCs w:val="20"/>
              </w:rPr>
              <w:t>_</w:t>
            </w: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>Din partea cetățeanului_______________________</w:t>
            </w: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>__________________________________________________</w:t>
            </w: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 xml:space="preserve">Domiciliat </w:t>
            </w:r>
            <w:r w:rsidR="00790636" w:rsidRPr="006930E7">
              <w:rPr>
                <w:rFonts w:ascii="Cambria" w:hAnsi="Cambria"/>
                <w:b w:val="0"/>
                <w:sz w:val="20"/>
                <w:szCs w:val="20"/>
              </w:rPr>
              <w:t>___</w:t>
            </w:r>
            <w:r w:rsidRPr="006930E7">
              <w:rPr>
                <w:rFonts w:ascii="Cambria" w:hAnsi="Cambria"/>
                <w:b w:val="0"/>
                <w:sz w:val="20"/>
                <w:szCs w:val="20"/>
              </w:rPr>
              <w:t>___________________________________</w:t>
            </w: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>__________________________________________________</w:t>
            </w: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>Telefon de contact ____________________________</w:t>
            </w:r>
          </w:p>
          <w:p w:rsidR="00AE4EA9" w:rsidRPr="006930E7" w:rsidRDefault="00AE4EA9" w:rsidP="0019122D">
            <w:pPr>
              <w:pStyle w:val="a4"/>
              <w:tabs>
                <w:tab w:val="left" w:pos="1620"/>
              </w:tabs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6930E7">
              <w:rPr>
                <w:rFonts w:ascii="Cambria" w:hAnsi="Cambria"/>
                <w:b w:val="0"/>
                <w:sz w:val="20"/>
                <w:szCs w:val="20"/>
              </w:rPr>
              <w:t>__________________________________________________</w:t>
            </w:r>
          </w:p>
        </w:tc>
      </w:tr>
    </w:tbl>
    <w:p w:rsidR="00AE4EA9" w:rsidRDefault="00AE4EA9" w:rsidP="00AE4EA9">
      <w:pPr>
        <w:pStyle w:val="a4"/>
        <w:tabs>
          <w:tab w:val="left" w:pos="1620"/>
        </w:tabs>
        <w:jc w:val="left"/>
        <w:rPr>
          <w:rFonts w:ascii="Cambria" w:hAnsi="Cambria"/>
          <w:sz w:val="20"/>
          <w:szCs w:val="20"/>
        </w:rPr>
      </w:pPr>
    </w:p>
    <w:p w:rsidR="0089221F" w:rsidRDefault="0089221F" w:rsidP="00AE4EA9">
      <w:pPr>
        <w:pStyle w:val="a4"/>
        <w:tabs>
          <w:tab w:val="left" w:pos="1620"/>
        </w:tabs>
        <w:jc w:val="left"/>
        <w:rPr>
          <w:rFonts w:ascii="Cambria" w:hAnsi="Cambria"/>
          <w:sz w:val="20"/>
          <w:szCs w:val="20"/>
        </w:rPr>
      </w:pPr>
    </w:p>
    <w:p w:rsidR="00AE4EA9" w:rsidRPr="007B34BF" w:rsidRDefault="00AE4EA9" w:rsidP="00AE4EA9">
      <w:pPr>
        <w:pStyle w:val="a4"/>
        <w:tabs>
          <w:tab w:val="left" w:pos="1620"/>
        </w:tabs>
        <w:outlineLvl w:val="0"/>
        <w:rPr>
          <w:rFonts w:ascii="Cambria" w:hAnsi="Cambria"/>
          <w:spacing w:val="100"/>
        </w:rPr>
      </w:pPr>
      <w:r w:rsidRPr="007B34BF">
        <w:rPr>
          <w:rFonts w:ascii="Cambria" w:hAnsi="Cambria"/>
          <w:spacing w:val="100"/>
        </w:rPr>
        <w:t>CERERE</w:t>
      </w:r>
    </w:p>
    <w:p w:rsidR="00AE4EA9" w:rsidRDefault="00AE4EA9" w:rsidP="00AE4EA9">
      <w:pPr>
        <w:pStyle w:val="a4"/>
        <w:tabs>
          <w:tab w:val="left" w:pos="1620"/>
        </w:tabs>
        <w:jc w:val="left"/>
        <w:rPr>
          <w:rFonts w:ascii="Cambria" w:hAnsi="Cambria"/>
          <w:sz w:val="20"/>
          <w:szCs w:val="20"/>
        </w:rPr>
      </w:pPr>
    </w:p>
    <w:p w:rsidR="0089221F" w:rsidRPr="007B34BF" w:rsidRDefault="0089221F" w:rsidP="00AE4EA9">
      <w:pPr>
        <w:pStyle w:val="a4"/>
        <w:tabs>
          <w:tab w:val="left" w:pos="1620"/>
        </w:tabs>
        <w:jc w:val="left"/>
        <w:rPr>
          <w:rFonts w:ascii="Cambria" w:hAnsi="Cambria"/>
          <w:sz w:val="20"/>
          <w:szCs w:val="20"/>
        </w:rPr>
      </w:pPr>
    </w:p>
    <w:p w:rsidR="00AE4EA9" w:rsidRPr="007F4BA2" w:rsidRDefault="00AE4EA9" w:rsidP="005C0B2B">
      <w:pPr>
        <w:pStyle w:val="a4"/>
        <w:tabs>
          <w:tab w:val="left" w:pos="1620"/>
        </w:tabs>
        <w:ind w:firstLine="540"/>
        <w:jc w:val="both"/>
        <w:rPr>
          <w:rFonts w:eastAsia="Times New Roman"/>
          <w:b w:val="0"/>
          <w:color w:val="000000"/>
          <w:lang w:val="en-US"/>
        </w:rPr>
      </w:pPr>
      <w:r w:rsidRPr="007F4BA2">
        <w:rPr>
          <w:b w:val="0"/>
        </w:rPr>
        <w:t xml:space="preserve">Solicit să fiu inclus/inclusă în </w:t>
      </w:r>
      <w:r w:rsidRPr="007F4BA2">
        <w:rPr>
          <w:b w:val="0"/>
          <w:bCs w:val="0"/>
          <w:i/>
          <w:lang w:val="ro-MO"/>
        </w:rPr>
        <w:t>Registrul de</w:t>
      </w:r>
      <w:r w:rsidRPr="007F4BA2">
        <w:rPr>
          <w:b w:val="0"/>
          <w:bCs w:val="0"/>
          <w:lang w:val="ro-MO"/>
        </w:rPr>
        <w:t xml:space="preserve"> </w:t>
      </w:r>
      <w:r w:rsidRPr="007F4BA2">
        <w:rPr>
          <w:b w:val="0"/>
          <w:bCs w:val="0"/>
          <w:i/>
          <w:lang w:val="ro-MO"/>
        </w:rPr>
        <w:t xml:space="preserve">evidenţă a cererilor de locuinţe  </w:t>
      </w:r>
      <w:r w:rsidRPr="007F4BA2">
        <w:rPr>
          <w:b w:val="0"/>
        </w:rPr>
        <w:t>construite prin intermediul Proiectului</w:t>
      </w:r>
      <w:r w:rsidR="005C0B2B" w:rsidRPr="007F4BA2">
        <w:rPr>
          <w:b w:val="0"/>
        </w:rPr>
        <w:t xml:space="preserve"> </w:t>
      </w:r>
      <w:r w:rsidR="005C0B2B" w:rsidRPr="007F4BA2">
        <w:rPr>
          <w:rFonts w:eastAsia="Times New Roman"/>
          <w:b w:val="0"/>
          <w:iCs/>
          <w:color w:val="000000"/>
          <w:lang w:val="en-US"/>
        </w:rPr>
        <w:t>social ”Construcția locuințelor și asigurarea categoriilor social/economic vulnerabile ale populației din mun. Orhei cu spațiu locativ”</w:t>
      </w:r>
    </w:p>
    <w:p w:rsidR="00AE4EA9" w:rsidRDefault="00AE4EA9" w:rsidP="00AE4EA9">
      <w:pPr>
        <w:pStyle w:val="a4"/>
        <w:tabs>
          <w:tab w:val="left" w:pos="1620"/>
        </w:tabs>
        <w:ind w:firstLine="540"/>
        <w:jc w:val="both"/>
        <w:rPr>
          <w:rFonts w:ascii="Cambria" w:hAnsi="Cambria"/>
          <w:b w:val="0"/>
          <w:sz w:val="20"/>
          <w:szCs w:val="20"/>
          <w:lang w:val="en-US"/>
        </w:rPr>
      </w:pPr>
    </w:p>
    <w:p w:rsidR="0089221F" w:rsidRPr="0089221F" w:rsidRDefault="0089221F" w:rsidP="00AE4EA9">
      <w:pPr>
        <w:pStyle w:val="a4"/>
        <w:tabs>
          <w:tab w:val="left" w:pos="1620"/>
        </w:tabs>
        <w:ind w:firstLine="540"/>
        <w:jc w:val="both"/>
        <w:rPr>
          <w:rFonts w:ascii="Cambria" w:hAnsi="Cambria"/>
          <w:b w:val="0"/>
          <w:sz w:val="20"/>
          <w:szCs w:val="20"/>
          <w:lang w:val="en-US"/>
        </w:rPr>
      </w:pPr>
    </w:p>
    <w:p w:rsidR="00AE4EA9" w:rsidRPr="0089221F" w:rsidRDefault="00AE4EA9" w:rsidP="00AE4EA9">
      <w:pPr>
        <w:pStyle w:val="a4"/>
        <w:tabs>
          <w:tab w:val="left" w:pos="1620"/>
        </w:tabs>
        <w:ind w:firstLine="540"/>
        <w:jc w:val="both"/>
        <w:rPr>
          <w:b w:val="0"/>
          <w:bCs w:val="0"/>
        </w:rPr>
      </w:pPr>
      <w:r w:rsidRPr="0089221F">
        <w:rPr>
          <w:b w:val="0"/>
        </w:rPr>
        <w:t>La cerere se anexează:</w:t>
      </w:r>
    </w:p>
    <w:p w:rsidR="00AE4EA9" w:rsidRPr="0089221F" w:rsidRDefault="00AE4EA9" w:rsidP="00AE4EA9">
      <w:pPr>
        <w:pStyle w:val="a4"/>
        <w:tabs>
          <w:tab w:val="left" w:pos="1620"/>
        </w:tabs>
        <w:ind w:firstLine="540"/>
        <w:jc w:val="both"/>
        <w:rPr>
          <w:b w:val="0"/>
          <w:b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"/>
        <w:gridCol w:w="257"/>
        <w:gridCol w:w="285"/>
        <w:gridCol w:w="500"/>
        <w:gridCol w:w="7959"/>
        <w:gridCol w:w="285"/>
      </w:tblGrid>
      <w:tr w:rsidR="00AE4EA9" w:rsidRPr="002D7600" w:rsidTr="007F4BA2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 w:rsidRPr="0089221F">
              <w:rPr>
                <w:b w:val="0"/>
                <w:bCs w:val="0"/>
              </w:rPr>
              <w:t>1.</w:t>
            </w:r>
          </w:p>
        </w:tc>
        <w:tc>
          <w:tcPr>
            <w:tcW w:w="8744" w:type="dxa"/>
            <w:gridSpan w:val="3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 w:rsidRPr="0089221F">
              <w:rPr>
                <w:b w:val="0"/>
                <w:bCs w:val="0"/>
              </w:rPr>
              <w:t>Copia buletinului de identitate a solicitantului;</w:t>
            </w: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 w:rsidRPr="0089221F">
              <w:rPr>
                <w:b w:val="0"/>
                <w:bCs w:val="0"/>
              </w:rPr>
              <w:t>2.</w:t>
            </w:r>
          </w:p>
        </w:tc>
        <w:tc>
          <w:tcPr>
            <w:tcW w:w="8744" w:type="dxa"/>
            <w:gridSpan w:val="3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 w:rsidRPr="0089221F">
              <w:rPr>
                <w:b w:val="0"/>
              </w:rPr>
              <w:t>Copia buletinului de identitate a membrilor adulţi ai familiei solicitantului şi copia certificatului de naştere a copiilor minori</w:t>
            </w:r>
            <w:r w:rsidR="003F205E">
              <w:rPr>
                <w:b w:val="0"/>
              </w:rPr>
              <w:t xml:space="preserve"> (după caz)</w:t>
            </w:r>
            <w:r w:rsidRPr="0089221F">
              <w:rPr>
                <w:b w:val="0"/>
                <w:bCs w:val="0"/>
              </w:rPr>
              <w:t>;</w:t>
            </w:r>
          </w:p>
        </w:tc>
      </w:tr>
      <w:tr w:rsidR="003F205E" w:rsidRPr="002D7600" w:rsidTr="003F205E">
        <w:tc>
          <w:tcPr>
            <w:tcW w:w="285" w:type="dxa"/>
            <w:vMerge w:val="restart"/>
          </w:tcPr>
          <w:p w:rsidR="003F205E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3F205E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3F205E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</w:p>
        </w:tc>
      </w:tr>
      <w:tr w:rsidR="003F205E" w:rsidRPr="002D7600" w:rsidTr="005D1735"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3F205E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3F205E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3F205E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E4EA9" w:rsidRPr="0089221F" w:rsidRDefault="003F205E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AE4EA9" w:rsidRPr="0089221F">
              <w:rPr>
                <w:b w:val="0"/>
                <w:bCs w:val="0"/>
              </w:rPr>
              <w:t>.</w:t>
            </w:r>
          </w:p>
        </w:tc>
        <w:tc>
          <w:tcPr>
            <w:tcW w:w="8744" w:type="dxa"/>
            <w:gridSpan w:val="3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  <w:r w:rsidRPr="0089221F">
              <w:rPr>
                <w:b w:val="0"/>
              </w:rPr>
              <w:t>Copia certificatului de căsătorie</w:t>
            </w:r>
            <w:r w:rsidR="003F205E">
              <w:rPr>
                <w:b w:val="0"/>
              </w:rPr>
              <w:t xml:space="preserve"> (după caz)</w:t>
            </w:r>
            <w:r w:rsidRPr="0089221F">
              <w:rPr>
                <w:b w:val="0"/>
              </w:rPr>
              <w:t>;</w:t>
            </w: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E4EA9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AE4EA9" w:rsidRPr="0089221F">
              <w:rPr>
                <w:b w:val="0"/>
                <w:bCs w:val="0"/>
              </w:rPr>
              <w:t>.</w:t>
            </w:r>
          </w:p>
        </w:tc>
        <w:tc>
          <w:tcPr>
            <w:tcW w:w="8744" w:type="dxa"/>
            <w:gridSpan w:val="3"/>
          </w:tcPr>
          <w:p w:rsidR="00AE4EA9" w:rsidRPr="0089221F" w:rsidRDefault="00AE4EA9" w:rsidP="0069027B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  <w:r w:rsidRPr="0089221F">
              <w:rPr>
                <w:b w:val="0"/>
                <w:lang w:val="ro-MO"/>
              </w:rPr>
              <w:t xml:space="preserve">Certificatul eliberat de </w:t>
            </w:r>
            <w:r w:rsidR="00166303" w:rsidRPr="0089221F">
              <w:rPr>
                <w:b w:val="0"/>
                <w:lang w:val="ro-MO"/>
              </w:rPr>
              <w:t xml:space="preserve">Departamentul Cadastru a Instituției Publice ”Agenția Servicii Publice”, Serviciul cadastral teritorial Orhei </w:t>
            </w:r>
            <w:r w:rsidRPr="0089221F">
              <w:rPr>
                <w:b w:val="0"/>
                <w:lang w:val="ro-MO"/>
              </w:rPr>
              <w:t xml:space="preserve">că </w:t>
            </w:r>
            <w:r w:rsidRPr="0089221F">
              <w:rPr>
                <w:b w:val="0"/>
                <w:bCs w:val="0"/>
                <w:lang w:val="ro-MO"/>
              </w:rPr>
              <w:t>membrii familiei (soţul / soţia, copiii şi</w:t>
            </w:r>
            <w:r w:rsidRPr="0089221F">
              <w:rPr>
                <w:b w:val="0"/>
                <w:lang w:val="ro-MO"/>
              </w:rPr>
              <w:t xml:space="preserve"> / sau alte persoane întreţinute) </w:t>
            </w:r>
            <w:r w:rsidRPr="0089221F">
              <w:rPr>
                <w:b w:val="0"/>
                <w:bCs w:val="0"/>
                <w:lang w:val="ro-MO"/>
              </w:rPr>
              <w:t xml:space="preserve">să nu aibă în proprietate locuinţe pe teritoriul </w:t>
            </w:r>
            <w:r w:rsidR="00166303" w:rsidRPr="0089221F">
              <w:rPr>
                <w:b w:val="0"/>
                <w:bCs w:val="0"/>
                <w:lang w:val="ro-MO"/>
              </w:rPr>
              <w:t xml:space="preserve">UTA Orhei și </w:t>
            </w:r>
            <w:r w:rsidRPr="006E75B5">
              <w:rPr>
                <w:b w:val="0"/>
                <w:bCs w:val="0"/>
                <w:lang w:val="ro-MO"/>
              </w:rPr>
              <w:t>Republicii Moldova</w:t>
            </w:r>
            <w:r w:rsidRPr="0089221F">
              <w:rPr>
                <w:b w:val="0"/>
                <w:lang w:val="ro-MO"/>
              </w:rPr>
              <w:t xml:space="preserve">, teren pentru construcţia de locuinţe, terenuri cu altă destinaţie sau casă construită capital în întovărăşirile pomicole, </w:t>
            </w:r>
            <w:r w:rsidRPr="006E75B5">
              <w:rPr>
                <w:b w:val="0"/>
                <w:lang w:val="ro-MO"/>
              </w:rPr>
              <w:t xml:space="preserve">precum şi nu au înstrăinat o locuinţă în ultimii </w:t>
            </w:r>
            <w:r w:rsidR="0069027B" w:rsidRPr="006E75B5">
              <w:rPr>
                <w:b w:val="0"/>
                <w:lang w:val="ro-MO"/>
              </w:rPr>
              <w:t>2</w:t>
            </w:r>
            <w:r w:rsidRPr="006E75B5">
              <w:rPr>
                <w:b w:val="0"/>
                <w:lang w:val="ro-MO"/>
              </w:rPr>
              <w:t xml:space="preserve"> ani în Republica Moldova</w:t>
            </w:r>
            <w:r w:rsidRPr="006E75B5">
              <w:rPr>
                <w:b w:val="0"/>
              </w:rPr>
              <w:t>;</w:t>
            </w: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left"/>
              <w:rPr>
                <w:b w:val="0"/>
              </w:rPr>
            </w:pPr>
          </w:p>
        </w:tc>
      </w:tr>
      <w:tr w:rsidR="00AE4EA9" w:rsidRPr="002D7600" w:rsidTr="007F4BA2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E4EA9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E4EA9" w:rsidRPr="0089221F">
              <w:rPr>
                <w:b w:val="0"/>
                <w:bCs w:val="0"/>
              </w:rPr>
              <w:t>.</w:t>
            </w:r>
          </w:p>
        </w:tc>
        <w:tc>
          <w:tcPr>
            <w:tcW w:w="8744" w:type="dxa"/>
            <w:gridSpan w:val="3"/>
          </w:tcPr>
          <w:p w:rsidR="00AE4EA9" w:rsidRPr="0089221F" w:rsidRDefault="00AE4EA9" w:rsidP="005070EA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  <w:r w:rsidRPr="0089221F">
              <w:rPr>
                <w:b w:val="0"/>
                <w:bCs w:val="0"/>
              </w:rPr>
              <w:t>Certificatul de la locul de muncă de bază care confirmă că beneficiarul este angajat, însoţit de o copie a carnetului de muncă completat cu date recente</w:t>
            </w:r>
            <w:r w:rsidRPr="0089221F">
              <w:rPr>
                <w:b w:val="0"/>
              </w:rPr>
              <w:t xml:space="preserve">; </w:t>
            </w:r>
          </w:p>
        </w:tc>
      </w:tr>
      <w:tr w:rsidR="000B5BB3" w:rsidRPr="002D7600" w:rsidTr="007F4BA2"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left"/>
              <w:rPr>
                <w:b w:val="0"/>
              </w:rPr>
            </w:pPr>
          </w:p>
        </w:tc>
      </w:tr>
      <w:tr w:rsidR="000B5BB3" w:rsidRPr="002D7600" w:rsidTr="00CD4FBC">
        <w:tc>
          <w:tcPr>
            <w:tcW w:w="285" w:type="dxa"/>
            <w:vMerge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left"/>
              <w:rPr>
                <w:b w:val="0"/>
              </w:rPr>
            </w:pPr>
          </w:p>
        </w:tc>
      </w:tr>
      <w:tr w:rsidR="000B5BB3" w:rsidRPr="002D7600" w:rsidTr="000B5BB3">
        <w:trPr>
          <w:gridBefore w:val="3"/>
          <w:wBefore w:w="827" w:type="dxa"/>
          <w:trHeight w:val="782"/>
        </w:trPr>
        <w:tc>
          <w:tcPr>
            <w:tcW w:w="8744" w:type="dxa"/>
            <w:gridSpan w:val="3"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0B5BB3" w:rsidRPr="002D7600" w:rsidTr="000B5BB3">
        <w:trPr>
          <w:gridBefore w:val="3"/>
          <w:wBefore w:w="827" w:type="dxa"/>
          <w:trHeight w:val="280"/>
        </w:trPr>
        <w:tc>
          <w:tcPr>
            <w:tcW w:w="8744" w:type="dxa"/>
            <w:gridSpan w:val="3"/>
          </w:tcPr>
          <w:p w:rsidR="000B5BB3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FC7135" w:rsidRPr="002D7600" w:rsidTr="0019122D">
        <w:trPr>
          <w:trHeight w:val="67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vMerge w:val="restart"/>
            <w:tcBorders>
              <w:left w:val="single" w:sz="4" w:space="0" w:color="auto"/>
            </w:tcBorders>
          </w:tcPr>
          <w:p w:rsidR="00FC7135" w:rsidRPr="0089221F" w:rsidRDefault="000B5BB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FC7135" w:rsidRPr="0089221F">
              <w:rPr>
                <w:b w:val="0"/>
                <w:bCs w:val="0"/>
              </w:rPr>
              <w:t xml:space="preserve">. </w:t>
            </w:r>
          </w:p>
        </w:tc>
        <w:tc>
          <w:tcPr>
            <w:tcW w:w="8744" w:type="dxa"/>
            <w:gridSpan w:val="3"/>
            <w:vMerge w:val="restart"/>
          </w:tcPr>
          <w:p w:rsidR="00FC7135" w:rsidRPr="0089221F" w:rsidRDefault="0069027B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clarație </w:t>
            </w:r>
            <w:r w:rsidR="00B37F03">
              <w:rPr>
                <w:b w:val="0"/>
                <w:bCs w:val="0"/>
              </w:rPr>
              <w:t xml:space="preserve">pe propria raspundere </w:t>
            </w:r>
            <w:r w:rsidR="00FC7135" w:rsidRPr="0089221F">
              <w:rPr>
                <w:b w:val="0"/>
                <w:bCs w:val="0"/>
              </w:rPr>
              <w:t xml:space="preserve">autentificată notarial referitor la faptul că </w:t>
            </w:r>
            <w:r>
              <w:rPr>
                <w:b w:val="0"/>
                <w:bCs w:val="0"/>
              </w:rPr>
              <w:t xml:space="preserve">solicitantul, </w:t>
            </w:r>
            <w:r w:rsidR="005B2F64" w:rsidRPr="006E75B5">
              <w:rPr>
                <w:rFonts w:eastAsia="Times New Roman"/>
                <w:b w:val="0"/>
                <w:color w:val="000000"/>
                <w:lang w:val="en-US"/>
              </w:rPr>
              <w:t>membrii familiei (soţul/soţia)</w:t>
            </w:r>
            <w:r w:rsidR="005B2F64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FC7135" w:rsidRPr="0089221F">
              <w:rPr>
                <w:b w:val="0"/>
                <w:bCs w:val="0"/>
              </w:rPr>
              <w:t xml:space="preserve">nu a beneficiat </w:t>
            </w:r>
            <w:r w:rsidR="00DD309C">
              <w:rPr>
                <w:b w:val="0"/>
                <w:bCs w:val="0"/>
              </w:rPr>
              <w:t xml:space="preserve">și nu beneficiază la moment </w:t>
            </w:r>
            <w:r w:rsidR="00FC7135" w:rsidRPr="0089221F">
              <w:rPr>
                <w:b w:val="0"/>
                <w:lang w:val="ro-MO"/>
              </w:rPr>
              <w:t>din partea statului şi autorităţilor publice locale de credite preferenţiale şi susţinere exprimată prin materiale de construcţii pentru construcţia de locuinţe sau asistenţă financiară</w:t>
            </w:r>
            <w:r w:rsidR="00FC7135" w:rsidRPr="0089221F">
              <w:rPr>
                <w:b w:val="0"/>
                <w:bCs w:val="0"/>
              </w:rPr>
              <w:t>;</w:t>
            </w:r>
          </w:p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FC7135" w:rsidRPr="002D7600" w:rsidTr="00FC7135">
        <w:trPr>
          <w:trHeight w:val="236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vMerge/>
            <w:tcBorders>
              <w:left w:val="nil"/>
            </w:tcBorders>
          </w:tcPr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  <w:vMerge/>
          </w:tcPr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FC7135" w:rsidRPr="002D7600" w:rsidTr="0019122D">
        <w:trPr>
          <w:trHeight w:val="666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vMerge w:val="restart"/>
            <w:tcBorders>
              <w:left w:val="single" w:sz="4" w:space="0" w:color="auto"/>
            </w:tcBorders>
          </w:tcPr>
          <w:p w:rsidR="00FC7135" w:rsidRPr="0089221F" w:rsidRDefault="000B5BB3" w:rsidP="008151E0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FC7135" w:rsidRPr="0089221F">
              <w:rPr>
                <w:b w:val="0"/>
                <w:bCs w:val="0"/>
              </w:rPr>
              <w:t xml:space="preserve">. </w:t>
            </w:r>
          </w:p>
        </w:tc>
        <w:tc>
          <w:tcPr>
            <w:tcW w:w="8744" w:type="dxa"/>
            <w:gridSpan w:val="3"/>
            <w:vMerge w:val="restart"/>
          </w:tcPr>
          <w:p w:rsidR="00FC7135" w:rsidRPr="0089221F" w:rsidRDefault="00FC7135" w:rsidP="00681250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  <w:r w:rsidRPr="0089221F">
              <w:rPr>
                <w:b w:val="0"/>
                <w:bCs w:val="0"/>
              </w:rPr>
              <w:t xml:space="preserve">Certificatul eliberat de </w:t>
            </w:r>
            <w:r w:rsidRPr="0089221F">
              <w:rPr>
                <w:b w:val="0"/>
                <w:shd w:val="clear" w:color="auto" w:fill="FFFFFF"/>
                <w:lang w:val="en-US"/>
              </w:rPr>
              <w:t>Comisia raională Orhei de privatizare a fondului de locuinţe</w:t>
            </w:r>
            <w:r w:rsidRPr="0089221F">
              <w:rPr>
                <w:b w:val="0"/>
                <w:bCs w:val="0"/>
              </w:rPr>
              <w:t xml:space="preserve">, ce confirmă faptul că solicitantul nu a participat la </w:t>
            </w:r>
            <w:r w:rsidRPr="0089221F">
              <w:rPr>
                <w:b w:val="0"/>
              </w:rPr>
              <w:t>privatizarea locuinţelor</w:t>
            </w:r>
            <w:r w:rsidRPr="0089221F">
              <w:rPr>
                <w:b w:val="0"/>
                <w:bCs w:val="0"/>
                <w:highlight w:val="yellow"/>
              </w:rPr>
              <w:t>;</w:t>
            </w:r>
          </w:p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FC7135" w:rsidRPr="002D7600" w:rsidTr="005B2F64">
        <w:trPr>
          <w:trHeight w:val="258"/>
        </w:trPr>
        <w:tc>
          <w:tcPr>
            <w:tcW w:w="285" w:type="dxa"/>
            <w:tcBorders>
              <w:top w:val="single" w:sz="4" w:space="0" w:color="auto"/>
            </w:tcBorders>
          </w:tcPr>
          <w:p w:rsidR="00FC7135" w:rsidRPr="0089221F" w:rsidRDefault="00FC7135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542" w:type="dxa"/>
            <w:gridSpan w:val="2"/>
            <w:vMerge/>
            <w:tcBorders>
              <w:left w:val="nil"/>
            </w:tcBorders>
          </w:tcPr>
          <w:p w:rsidR="00FC7135" w:rsidRPr="0089221F" w:rsidRDefault="00FC7135" w:rsidP="008151E0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  <w:vMerge/>
          </w:tcPr>
          <w:p w:rsidR="00FC7135" w:rsidRPr="0089221F" w:rsidRDefault="00FC7135" w:rsidP="00681250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5B2F64" w:rsidRPr="002D7600" w:rsidTr="005B2F64">
        <w:tc>
          <w:tcPr>
            <w:tcW w:w="827" w:type="dxa"/>
            <w:gridSpan w:val="3"/>
          </w:tcPr>
          <w:p w:rsidR="005B2F64" w:rsidRPr="0089221F" w:rsidRDefault="005B2F64" w:rsidP="008474E3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8744" w:type="dxa"/>
            <w:gridSpan w:val="3"/>
          </w:tcPr>
          <w:p w:rsidR="005B2F64" w:rsidRPr="0089221F" w:rsidRDefault="005B2F64" w:rsidP="005B2F64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8474E3" w:rsidRPr="002D7600" w:rsidTr="008474E3">
        <w:tc>
          <w:tcPr>
            <w:tcW w:w="1327" w:type="dxa"/>
            <w:gridSpan w:val="4"/>
          </w:tcPr>
          <w:p w:rsidR="0089221F" w:rsidRDefault="0089221F" w:rsidP="0019122D">
            <w:pPr>
              <w:pStyle w:val="a4"/>
              <w:tabs>
                <w:tab w:val="left" w:pos="1620"/>
              </w:tabs>
              <w:jc w:val="both"/>
              <w:rPr>
                <w:i/>
              </w:rPr>
            </w:pPr>
          </w:p>
          <w:p w:rsidR="0089221F" w:rsidRDefault="0089221F" w:rsidP="0019122D">
            <w:pPr>
              <w:pStyle w:val="a4"/>
              <w:tabs>
                <w:tab w:val="left" w:pos="1620"/>
              </w:tabs>
              <w:jc w:val="both"/>
              <w:rPr>
                <w:i/>
              </w:rPr>
            </w:pPr>
          </w:p>
          <w:p w:rsidR="008474E3" w:rsidRPr="0089221F" w:rsidRDefault="008474E3" w:rsidP="0019122D">
            <w:pPr>
              <w:pStyle w:val="a4"/>
              <w:tabs>
                <w:tab w:val="left" w:pos="1620"/>
              </w:tabs>
              <w:jc w:val="both"/>
              <w:rPr>
                <w:i/>
              </w:rPr>
            </w:pPr>
            <w:r w:rsidRPr="0089221F">
              <w:rPr>
                <w:i/>
              </w:rPr>
              <w:t>Notă:</w:t>
            </w:r>
          </w:p>
        </w:tc>
        <w:tc>
          <w:tcPr>
            <w:tcW w:w="8244" w:type="dxa"/>
            <w:gridSpan w:val="2"/>
          </w:tcPr>
          <w:p w:rsidR="006E75B5" w:rsidRDefault="006E75B5" w:rsidP="005B2F64">
            <w:pPr>
              <w:pStyle w:val="a4"/>
              <w:tabs>
                <w:tab w:val="left" w:pos="1620"/>
              </w:tabs>
              <w:jc w:val="both"/>
              <w:rPr>
                <w:b w:val="0"/>
                <w:i/>
              </w:rPr>
            </w:pPr>
          </w:p>
          <w:p w:rsidR="006E75B5" w:rsidRDefault="006E75B5" w:rsidP="005B2F64">
            <w:pPr>
              <w:pStyle w:val="a4"/>
              <w:tabs>
                <w:tab w:val="left" w:pos="1620"/>
              </w:tabs>
              <w:jc w:val="both"/>
              <w:rPr>
                <w:b w:val="0"/>
                <w:i/>
              </w:rPr>
            </w:pPr>
          </w:p>
          <w:p w:rsidR="008474E3" w:rsidRPr="0089221F" w:rsidRDefault="008474E3" w:rsidP="005B2F64">
            <w:pPr>
              <w:pStyle w:val="a4"/>
              <w:tabs>
                <w:tab w:val="left" w:pos="1620"/>
              </w:tabs>
              <w:jc w:val="both"/>
              <w:rPr>
                <w:b w:val="0"/>
                <w:i/>
              </w:rPr>
            </w:pPr>
            <w:r w:rsidRPr="0089221F">
              <w:rPr>
                <w:b w:val="0"/>
                <w:i/>
              </w:rPr>
              <w:t xml:space="preserve">Documentele anexate la cerere vor fi marcate cu bifă de persoana care </w:t>
            </w:r>
            <w:r w:rsidR="00845FB5" w:rsidRPr="0089221F">
              <w:rPr>
                <w:b w:val="0"/>
                <w:i/>
              </w:rPr>
              <w:t>recepționează</w:t>
            </w:r>
            <w:r w:rsidRPr="0089221F">
              <w:rPr>
                <w:b w:val="0"/>
                <w:i/>
              </w:rPr>
              <w:t xml:space="preserve"> setul de documente.</w:t>
            </w:r>
            <w:r w:rsidR="008F4A51">
              <w:rPr>
                <w:b w:val="0"/>
                <w:i/>
              </w:rPr>
              <w:t xml:space="preserve"> </w:t>
            </w:r>
            <w:r w:rsidR="008F4A51" w:rsidRPr="006E75B5">
              <w:rPr>
                <w:b w:val="0"/>
                <w:i/>
              </w:rPr>
              <w:t xml:space="preserve">În cazul în care la cerere </w:t>
            </w:r>
            <w:r w:rsidR="005B2F64" w:rsidRPr="006E75B5">
              <w:rPr>
                <w:b w:val="0"/>
                <w:i/>
              </w:rPr>
              <w:t>nu sînt anexate toate actele</w:t>
            </w:r>
            <w:r w:rsidR="002A4B88" w:rsidRPr="006E75B5">
              <w:rPr>
                <w:b w:val="0"/>
                <w:i/>
              </w:rPr>
              <w:t xml:space="preserve"> necesare, persoana responsabilă refuză recepționarea cererei.</w:t>
            </w:r>
            <w:r w:rsidR="008F4A51">
              <w:rPr>
                <w:b w:val="0"/>
                <w:i/>
              </w:rPr>
              <w:t xml:space="preserve"> </w:t>
            </w:r>
          </w:p>
        </w:tc>
      </w:tr>
      <w:tr w:rsidR="008474E3" w:rsidRPr="002D7600" w:rsidTr="008474E3">
        <w:trPr>
          <w:gridBefore w:val="2"/>
          <w:gridAfter w:val="1"/>
          <w:wBefore w:w="542" w:type="dxa"/>
          <w:wAfter w:w="285" w:type="dxa"/>
        </w:trPr>
        <w:tc>
          <w:tcPr>
            <w:tcW w:w="8744" w:type="dxa"/>
            <w:gridSpan w:val="3"/>
          </w:tcPr>
          <w:p w:rsidR="008474E3" w:rsidRPr="0089221F" w:rsidRDefault="008474E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8474E3" w:rsidRPr="002D7600" w:rsidTr="008474E3">
        <w:trPr>
          <w:gridBefore w:val="2"/>
          <w:gridAfter w:val="1"/>
          <w:wBefore w:w="542" w:type="dxa"/>
          <w:wAfter w:w="285" w:type="dxa"/>
        </w:trPr>
        <w:tc>
          <w:tcPr>
            <w:tcW w:w="8744" w:type="dxa"/>
            <w:gridSpan w:val="3"/>
          </w:tcPr>
          <w:p w:rsidR="008474E3" w:rsidRPr="0089221F" w:rsidRDefault="008474E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8474E3" w:rsidRPr="002D7600" w:rsidTr="008474E3">
        <w:trPr>
          <w:gridBefore w:val="2"/>
          <w:gridAfter w:val="1"/>
          <w:wBefore w:w="542" w:type="dxa"/>
          <w:wAfter w:w="285" w:type="dxa"/>
        </w:trPr>
        <w:tc>
          <w:tcPr>
            <w:tcW w:w="8744" w:type="dxa"/>
            <w:gridSpan w:val="3"/>
          </w:tcPr>
          <w:p w:rsidR="008474E3" w:rsidRPr="0089221F" w:rsidRDefault="008474E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  <w:tr w:rsidR="008474E3" w:rsidRPr="002D7600" w:rsidTr="008474E3">
        <w:trPr>
          <w:gridBefore w:val="2"/>
          <w:gridAfter w:val="1"/>
          <w:wBefore w:w="542" w:type="dxa"/>
          <w:wAfter w:w="285" w:type="dxa"/>
        </w:trPr>
        <w:tc>
          <w:tcPr>
            <w:tcW w:w="8744" w:type="dxa"/>
            <w:gridSpan w:val="3"/>
          </w:tcPr>
          <w:p w:rsidR="008474E3" w:rsidRPr="0089221F" w:rsidRDefault="008474E3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  <w:bCs w:val="0"/>
              </w:rPr>
            </w:pPr>
          </w:p>
        </w:tc>
      </w:tr>
    </w:tbl>
    <w:p w:rsidR="00AE4EA9" w:rsidRPr="0089221F" w:rsidRDefault="00AE4EA9" w:rsidP="00AE4EA9">
      <w:pPr>
        <w:pStyle w:val="a4"/>
        <w:tabs>
          <w:tab w:val="left" w:pos="1620"/>
        </w:tabs>
        <w:ind w:firstLine="540"/>
        <w:jc w:val="both"/>
        <w:rPr>
          <w:b w:val="0"/>
          <w:b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6"/>
        <w:gridCol w:w="8255"/>
      </w:tblGrid>
      <w:tr w:rsidR="00AE4EA9" w:rsidRPr="002D7600" w:rsidTr="0019122D">
        <w:tc>
          <w:tcPr>
            <w:tcW w:w="1368" w:type="dxa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</w:p>
        </w:tc>
        <w:tc>
          <w:tcPr>
            <w:tcW w:w="8640" w:type="dxa"/>
          </w:tcPr>
          <w:p w:rsidR="00AE4EA9" w:rsidRPr="0089221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b w:val="0"/>
              </w:rPr>
            </w:pPr>
          </w:p>
        </w:tc>
      </w:tr>
    </w:tbl>
    <w:p w:rsidR="00673558" w:rsidRPr="0089221F" w:rsidRDefault="00AE4EA9" w:rsidP="00673558">
      <w:pPr>
        <w:pStyle w:val="a4"/>
        <w:tabs>
          <w:tab w:val="left" w:pos="1620"/>
        </w:tabs>
        <w:jc w:val="both"/>
      </w:pPr>
      <w:r w:rsidRPr="0089221F">
        <w:t>Eu declar că documentele prezentate sunt veridice şi complete şi că prezentarea unor date false sau incomplete care constată ineligibilitatea, duc la privarea de dreptul la o locuinţă</w:t>
      </w:r>
      <w:r w:rsidR="00673558" w:rsidRPr="0089221F">
        <w:t>.</w:t>
      </w:r>
    </w:p>
    <w:p w:rsidR="00AE4EA9" w:rsidRPr="0089221F" w:rsidRDefault="00673558" w:rsidP="00673558">
      <w:pPr>
        <w:pStyle w:val="a4"/>
        <w:tabs>
          <w:tab w:val="left" w:pos="1620"/>
        </w:tabs>
        <w:jc w:val="both"/>
        <w:rPr>
          <w:lang w:val="en-US"/>
        </w:rPr>
      </w:pPr>
      <w:r w:rsidRPr="0089221F">
        <w:t xml:space="preserve">Sunt </w:t>
      </w:r>
      <w:r w:rsidRPr="0089221F">
        <w:rPr>
          <w:lang w:val="en-US"/>
        </w:rPr>
        <w:t>de acord cu prelucrarea datelor cu caracter personal.</w:t>
      </w:r>
    </w:p>
    <w:p w:rsidR="00673558" w:rsidRDefault="00673558" w:rsidP="00673558">
      <w:pPr>
        <w:pStyle w:val="a4"/>
        <w:tabs>
          <w:tab w:val="left" w:pos="1620"/>
        </w:tabs>
        <w:jc w:val="both"/>
        <w:rPr>
          <w:sz w:val="20"/>
          <w:szCs w:val="20"/>
        </w:rPr>
      </w:pPr>
    </w:p>
    <w:p w:rsidR="0089221F" w:rsidRDefault="0089221F" w:rsidP="00673558">
      <w:pPr>
        <w:pStyle w:val="a4"/>
        <w:tabs>
          <w:tab w:val="left" w:pos="1620"/>
        </w:tabs>
        <w:jc w:val="both"/>
        <w:rPr>
          <w:sz w:val="20"/>
          <w:szCs w:val="20"/>
        </w:rPr>
      </w:pPr>
    </w:p>
    <w:p w:rsidR="0089221F" w:rsidRDefault="0089221F" w:rsidP="00673558">
      <w:pPr>
        <w:pStyle w:val="a4"/>
        <w:tabs>
          <w:tab w:val="left" w:pos="1620"/>
        </w:tabs>
        <w:jc w:val="both"/>
        <w:rPr>
          <w:sz w:val="20"/>
          <w:szCs w:val="20"/>
        </w:rPr>
      </w:pPr>
    </w:p>
    <w:p w:rsidR="0089221F" w:rsidRPr="00FC7135" w:rsidRDefault="0089221F" w:rsidP="00673558">
      <w:pPr>
        <w:pStyle w:val="a4"/>
        <w:tabs>
          <w:tab w:val="left" w:pos="1620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80"/>
      </w:tblGrid>
      <w:tr w:rsidR="00AE4EA9" w:rsidRPr="007B34BF" w:rsidTr="0019122D">
        <w:tc>
          <w:tcPr>
            <w:tcW w:w="3888" w:type="dxa"/>
            <w:tcBorders>
              <w:bottom w:val="single" w:sz="4" w:space="0" w:color="auto"/>
            </w:tcBorders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7B34BF">
              <w:rPr>
                <w:rFonts w:ascii="Cambria" w:hAnsi="Cambria"/>
                <w:b w:val="0"/>
                <w:sz w:val="20"/>
                <w:szCs w:val="20"/>
              </w:rPr>
              <w:t>Data: _____ _________________________ 20__</w:t>
            </w:r>
          </w:p>
        </w:tc>
      </w:tr>
      <w:tr w:rsidR="00AE4EA9" w:rsidRPr="007B34BF" w:rsidTr="0019122D">
        <w:tc>
          <w:tcPr>
            <w:tcW w:w="3888" w:type="dxa"/>
            <w:tcBorders>
              <w:top w:val="single" w:sz="4" w:space="0" w:color="auto"/>
            </w:tcBorders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7B34BF">
              <w:rPr>
                <w:rFonts w:ascii="Cambria" w:hAnsi="Cambria"/>
                <w:b w:val="0"/>
                <w:i/>
                <w:sz w:val="20"/>
                <w:szCs w:val="20"/>
              </w:rPr>
              <w:t>Semnătura solicitantului</w:t>
            </w:r>
          </w:p>
        </w:tc>
        <w:tc>
          <w:tcPr>
            <w:tcW w:w="5580" w:type="dxa"/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right"/>
              <w:rPr>
                <w:rFonts w:ascii="Cambria" w:hAnsi="Cambria"/>
                <w:b w:val="0"/>
                <w:i/>
                <w:sz w:val="20"/>
                <w:szCs w:val="20"/>
              </w:rPr>
            </w:pPr>
          </w:p>
        </w:tc>
      </w:tr>
    </w:tbl>
    <w:p w:rsidR="00AE4EA9" w:rsidRPr="007B34BF" w:rsidRDefault="00AE4EA9" w:rsidP="00AE4EA9">
      <w:pPr>
        <w:pStyle w:val="a4"/>
        <w:tabs>
          <w:tab w:val="left" w:pos="1620"/>
        </w:tabs>
        <w:jc w:val="both"/>
        <w:rPr>
          <w:rFonts w:ascii="Cambria" w:hAnsi="Cambria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5580"/>
      </w:tblGrid>
      <w:tr w:rsidR="00AE4EA9" w:rsidRPr="007B34BF" w:rsidTr="0019122D">
        <w:tc>
          <w:tcPr>
            <w:tcW w:w="3888" w:type="dxa"/>
            <w:tcBorders>
              <w:bottom w:val="single" w:sz="4" w:space="0" w:color="auto"/>
            </w:tcBorders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7B34BF">
              <w:rPr>
                <w:rFonts w:ascii="Cambria" w:hAnsi="Cambria"/>
                <w:b w:val="0"/>
                <w:sz w:val="20"/>
                <w:szCs w:val="20"/>
              </w:rPr>
              <w:t>Data: _____ _________________________ 20__</w:t>
            </w:r>
          </w:p>
        </w:tc>
      </w:tr>
      <w:tr w:rsidR="00AE4EA9" w:rsidRPr="007B34BF" w:rsidTr="0019122D">
        <w:tc>
          <w:tcPr>
            <w:tcW w:w="3888" w:type="dxa"/>
            <w:tcBorders>
              <w:top w:val="single" w:sz="4" w:space="0" w:color="auto"/>
            </w:tcBorders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both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7B34BF">
              <w:rPr>
                <w:rFonts w:ascii="Cambria" w:hAnsi="Cambria"/>
                <w:b w:val="0"/>
                <w:i/>
                <w:sz w:val="20"/>
                <w:szCs w:val="20"/>
              </w:rPr>
              <w:t xml:space="preserve">Semnătura persoanei responsabile </w:t>
            </w:r>
          </w:p>
        </w:tc>
        <w:tc>
          <w:tcPr>
            <w:tcW w:w="5580" w:type="dxa"/>
          </w:tcPr>
          <w:p w:rsidR="00AE4EA9" w:rsidRPr="007B34BF" w:rsidRDefault="00AE4EA9" w:rsidP="0019122D">
            <w:pPr>
              <w:pStyle w:val="a4"/>
              <w:tabs>
                <w:tab w:val="left" w:pos="1620"/>
              </w:tabs>
              <w:jc w:val="right"/>
              <w:rPr>
                <w:rFonts w:ascii="Cambria" w:hAnsi="Cambria"/>
                <w:b w:val="0"/>
                <w:i/>
                <w:sz w:val="20"/>
                <w:szCs w:val="20"/>
              </w:rPr>
            </w:pPr>
          </w:p>
        </w:tc>
      </w:tr>
    </w:tbl>
    <w:p w:rsidR="00AE4EA9" w:rsidRPr="007B34BF" w:rsidRDefault="00AE4EA9" w:rsidP="00AE4EA9">
      <w:pPr>
        <w:pStyle w:val="a4"/>
        <w:tabs>
          <w:tab w:val="left" w:pos="1620"/>
        </w:tabs>
        <w:jc w:val="both"/>
        <w:rPr>
          <w:rFonts w:ascii="Cambria" w:hAnsi="Cambria"/>
          <w:sz w:val="20"/>
          <w:szCs w:val="20"/>
        </w:rPr>
      </w:pPr>
    </w:p>
    <w:p w:rsidR="00AE4EA9" w:rsidRDefault="00AE4EA9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50199" w:rsidRDefault="00A50199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50199" w:rsidRDefault="00A50199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50199" w:rsidRDefault="00A50199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1EE2" w:rsidRDefault="008E1EE2" w:rsidP="00B852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80511" w:rsidRDefault="00680511" w:rsidP="00680511">
      <w:pPr>
        <w:pStyle w:val="a4"/>
        <w:tabs>
          <w:tab w:val="left" w:pos="1620"/>
        </w:tabs>
        <w:jc w:val="right"/>
        <w:outlineLvl w:val="0"/>
        <w:rPr>
          <w:rFonts w:ascii="Cambria" w:hAnsi="Cambria"/>
          <w:sz w:val="20"/>
          <w:szCs w:val="20"/>
        </w:rPr>
      </w:pPr>
      <w:r w:rsidRPr="007B34BF">
        <w:rPr>
          <w:rFonts w:ascii="Cambria" w:hAnsi="Cambria"/>
          <w:sz w:val="20"/>
          <w:szCs w:val="20"/>
        </w:rPr>
        <w:lastRenderedPageBreak/>
        <w:t>Anexa 2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327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la </w:t>
      </w:r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gulamentul cu privire la modul şi condiţiile 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  <w:proofErr w:type="gramEnd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făşurare a Proiectului social ”Construcția 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uințelor și asigurarea categoriilor social/economic </w:t>
      </w:r>
    </w:p>
    <w:p w:rsid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ulnerabile</w:t>
      </w:r>
      <w:proofErr w:type="gramEnd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populației din mun. Orhei </w:t>
      </w:r>
    </w:p>
    <w:p w:rsidR="00CB078C" w:rsidRP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</w:t>
      </w:r>
      <w:proofErr w:type="gramEnd"/>
      <w:r w:rsidRPr="00853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ațiu locativ”</w:t>
      </w:r>
    </w:p>
    <w:p w:rsidR="00CB078C" w:rsidRPr="00CB078C" w:rsidRDefault="00CB078C" w:rsidP="00680511">
      <w:pPr>
        <w:pStyle w:val="a4"/>
        <w:tabs>
          <w:tab w:val="left" w:pos="1620"/>
        </w:tabs>
        <w:jc w:val="right"/>
        <w:outlineLvl w:val="0"/>
        <w:rPr>
          <w:rFonts w:ascii="Cambria" w:hAnsi="Cambria"/>
          <w:sz w:val="20"/>
          <w:szCs w:val="20"/>
          <w:lang w:val="en-US"/>
        </w:rPr>
      </w:pPr>
    </w:p>
    <w:p w:rsidR="00023B5C" w:rsidRDefault="00680511" w:rsidP="00680511">
      <w:pPr>
        <w:pStyle w:val="a4"/>
        <w:tabs>
          <w:tab w:val="left" w:pos="1620"/>
        </w:tabs>
        <w:outlineLvl w:val="0"/>
        <w:rPr>
          <w:rFonts w:ascii="Cambria" w:hAnsi="Cambria"/>
          <w:bCs w:val="0"/>
          <w:sz w:val="26"/>
          <w:szCs w:val="26"/>
        </w:rPr>
      </w:pPr>
      <w:r w:rsidRPr="007B34BF">
        <w:rPr>
          <w:rFonts w:ascii="Cambria" w:hAnsi="Cambria"/>
          <w:bCs w:val="0"/>
          <w:sz w:val="26"/>
          <w:szCs w:val="26"/>
        </w:rPr>
        <w:t xml:space="preserve">Registrul de </w:t>
      </w:r>
      <w:r>
        <w:rPr>
          <w:rFonts w:ascii="Cambria" w:hAnsi="Cambria"/>
          <w:bCs w:val="0"/>
          <w:sz w:val="26"/>
          <w:szCs w:val="26"/>
        </w:rPr>
        <w:t xml:space="preserve">evidență a </w:t>
      </w:r>
      <w:r w:rsidR="00023B5C">
        <w:rPr>
          <w:rFonts w:ascii="Cambria" w:hAnsi="Cambria"/>
          <w:bCs w:val="0"/>
          <w:sz w:val="26"/>
          <w:szCs w:val="26"/>
        </w:rPr>
        <w:t>c</w:t>
      </w:r>
      <w:r w:rsidRPr="007B34BF">
        <w:rPr>
          <w:rFonts w:ascii="Cambria" w:hAnsi="Cambria"/>
          <w:bCs w:val="0"/>
          <w:sz w:val="26"/>
          <w:szCs w:val="26"/>
        </w:rPr>
        <w:t>ereri</w:t>
      </w:r>
      <w:r>
        <w:rPr>
          <w:rFonts w:ascii="Cambria" w:hAnsi="Cambria"/>
          <w:bCs w:val="0"/>
          <w:sz w:val="26"/>
          <w:szCs w:val="26"/>
        </w:rPr>
        <w:t>lor</w:t>
      </w:r>
      <w:r w:rsidRPr="007B34BF">
        <w:rPr>
          <w:rFonts w:ascii="Cambria" w:hAnsi="Cambria"/>
          <w:bCs w:val="0"/>
          <w:sz w:val="26"/>
          <w:szCs w:val="26"/>
        </w:rPr>
        <w:t xml:space="preserve"> de </w:t>
      </w:r>
      <w:r w:rsidR="00023B5C">
        <w:rPr>
          <w:rFonts w:ascii="Cambria" w:hAnsi="Cambria"/>
          <w:bCs w:val="0"/>
          <w:sz w:val="26"/>
          <w:szCs w:val="26"/>
        </w:rPr>
        <w:t>l</w:t>
      </w:r>
      <w:r w:rsidRPr="007B34BF">
        <w:rPr>
          <w:rFonts w:ascii="Cambria" w:hAnsi="Cambria"/>
          <w:bCs w:val="0"/>
          <w:sz w:val="26"/>
          <w:szCs w:val="26"/>
        </w:rPr>
        <w:t xml:space="preserve">ocuinţe </w:t>
      </w:r>
    </w:p>
    <w:p w:rsidR="00680511" w:rsidRPr="007B34BF" w:rsidRDefault="00680511" w:rsidP="00680511">
      <w:pPr>
        <w:pStyle w:val="a4"/>
        <w:tabs>
          <w:tab w:val="left" w:pos="1620"/>
        </w:tabs>
        <w:outlineLvl w:val="0"/>
        <w:rPr>
          <w:rFonts w:ascii="Cambria" w:hAnsi="Cambria"/>
          <w:bCs w:val="0"/>
          <w:sz w:val="26"/>
          <w:szCs w:val="26"/>
        </w:rPr>
      </w:pPr>
      <w:r w:rsidRPr="007B34BF">
        <w:rPr>
          <w:rFonts w:ascii="Cambria" w:hAnsi="Cambria"/>
          <w:bCs w:val="0"/>
          <w:sz w:val="26"/>
          <w:szCs w:val="26"/>
        </w:rPr>
        <w:t xml:space="preserve"> 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1"/>
        <w:gridCol w:w="3863"/>
        <w:gridCol w:w="2046"/>
        <w:gridCol w:w="1693"/>
        <w:gridCol w:w="1003"/>
      </w:tblGrid>
      <w:tr w:rsidR="00680511" w:rsidRPr="007B34BF" w:rsidTr="00510BAD">
        <w:trPr>
          <w:trHeight w:val="1020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80511" w:rsidRPr="007B34BF" w:rsidRDefault="00680511" w:rsidP="0019122D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Nr. de ordine </w:t>
            </w:r>
          </w:p>
        </w:tc>
        <w:tc>
          <w:tcPr>
            <w:tcW w:w="38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80511" w:rsidRPr="007B34BF" w:rsidRDefault="00680511" w:rsidP="0019122D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/>
              </w:rPr>
              <w:t>Solicitant</w:t>
            </w: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(Nume, prenume)</w:t>
            </w:r>
          </w:p>
        </w:tc>
        <w:tc>
          <w:tcPr>
            <w:tcW w:w="20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80511" w:rsidRPr="007B34BF" w:rsidRDefault="00680511" w:rsidP="0019122D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Numărul buletinului de identitate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80511" w:rsidRPr="007B34BF" w:rsidRDefault="00680511" w:rsidP="00681250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Data depunerii cererii şi </w:t>
            </w:r>
            <w:r w:rsidR="00681250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documentelor </w:t>
            </w: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>justific</w:t>
            </w:r>
            <w:r>
              <w:rPr>
                <w:rFonts w:ascii="Cambria" w:hAnsi="Cambria"/>
                <w:b/>
                <w:sz w:val="20"/>
                <w:szCs w:val="20"/>
                <w:lang w:val="ro-RO"/>
              </w:rPr>
              <w:t>ative</w:t>
            </w: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80511" w:rsidRPr="007B34BF" w:rsidRDefault="00680511" w:rsidP="0019122D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Semnătura </w:t>
            </w:r>
            <w:r>
              <w:rPr>
                <w:rFonts w:ascii="Cambria" w:hAnsi="Cambria"/>
                <w:b/>
                <w:sz w:val="20"/>
                <w:szCs w:val="20"/>
                <w:lang w:val="ro-RO"/>
              </w:rPr>
              <w:t>solicitantului</w:t>
            </w:r>
            <w:r w:rsidRPr="007B34BF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  <w:tr w:rsidR="00680511" w:rsidRPr="007B34BF" w:rsidTr="00510BAD">
        <w:trPr>
          <w:trHeight w:val="1020"/>
        </w:trPr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680511" w:rsidRPr="007B34BF" w:rsidRDefault="00680511" w:rsidP="0019122D">
            <w:pPr>
              <w:rPr>
                <w:rFonts w:ascii="Cambria" w:hAnsi="Cambria" w:cs="Arial CYR"/>
                <w:sz w:val="20"/>
                <w:szCs w:val="20"/>
                <w:lang w:val="ro-RO"/>
              </w:rPr>
            </w:pPr>
            <w:r w:rsidRPr="007B34BF">
              <w:rPr>
                <w:rFonts w:ascii="Cambria" w:hAnsi="Cambria" w:cs="Arial CYR"/>
                <w:sz w:val="20"/>
                <w:szCs w:val="20"/>
                <w:lang w:val="ro-RO"/>
              </w:rPr>
              <w:t> </w:t>
            </w:r>
          </w:p>
        </w:tc>
      </w:tr>
    </w:tbl>
    <w:p w:rsidR="00CB078C" w:rsidRPr="00CB078C" w:rsidRDefault="00CB078C" w:rsidP="00CB078C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CB078C" w:rsidRPr="00CB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66"/>
    <w:multiLevelType w:val="hybridMultilevel"/>
    <w:tmpl w:val="E15E8EB2"/>
    <w:lvl w:ilvl="0" w:tplc="E8CEC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A3"/>
    <w:multiLevelType w:val="hybridMultilevel"/>
    <w:tmpl w:val="C658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D0F"/>
    <w:multiLevelType w:val="hybridMultilevel"/>
    <w:tmpl w:val="8B8855E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D20075"/>
    <w:multiLevelType w:val="hybridMultilevel"/>
    <w:tmpl w:val="EE500C84"/>
    <w:lvl w:ilvl="0" w:tplc="1E4255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A2141"/>
    <w:multiLevelType w:val="hybridMultilevel"/>
    <w:tmpl w:val="FD84760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8A773F"/>
    <w:multiLevelType w:val="hybridMultilevel"/>
    <w:tmpl w:val="D0CEF0E8"/>
    <w:lvl w:ilvl="0" w:tplc="34400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247BFA"/>
    <w:multiLevelType w:val="hybridMultilevel"/>
    <w:tmpl w:val="522A8A5E"/>
    <w:lvl w:ilvl="0" w:tplc="8870A5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SimSu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06B5B"/>
    <w:multiLevelType w:val="hybridMultilevel"/>
    <w:tmpl w:val="C55A9A8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BC2CB4"/>
    <w:multiLevelType w:val="hybridMultilevel"/>
    <w:tmpl w:val="743484A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ECE466A"/>
    <w:multiLevelType w:val="hybridMultilevel"/>
    <w:tmpl w:val="F87C5D54"/>
    <w:lvl w:ilvl="0" w:tplc="7F2C604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A637B"/>
    <w:multiLevelType w:val="hybridMultilevel"/>
    <w:tmpl w:val="8264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816F7"/>
    <w:multiLevelType w:val="hybridMultilevel"/>
    <w:tmpl w:val="AFD86E02"/>
    <w:lvl w:ilvl="0" w:tplc="ACC237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40B8B"/>
    <w:multiLevelType w:val="hybridMultilevel"/>
    <w:tmpl w:val="2D2E9948"/>
    <w:lvl w:ilvl="0" w:tplc="DD580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68C"/>
    <w:multiLevelType w:val="hybridMultilevel"/>
    <w:tmpl w:val="E006E3AE"/>
    <w:lvl w:ilvl="0" w:tplc="E8CEC7F0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3121257"/>
    <w:multiLevelType w:val="hybridMultilevel"/>
    <w:tmpl w:val="74F6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F22A6"/>
    <w:multiLevelType w:val="hybridMultilevel"/>
    <w:tmpl w:val="4A96C698"/>
    <w:lvl w:ilvl="0" w:tplc="CD2A782A">
      <w:numFmt w:val="bullet"/>
      <w:lvlText w:val="-"/>
      <w:lvlJc w:val="left"/>
      <w:pPr>
        <w:ind w:left="76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>
    <w:nsid w:val="5A66380B"/>
    <w:multiLevelType w:val="hybridMultilevel"/>
    <w:tmpl w:val="7BAC0C46"/>
    <w:lvl w:ilvl="0" w:tplc="7F2C604E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9E0939"/>
    <w:multiLevelType w:val="hybridMultilevel"/>
    <w:tmpl w:val="F662AC8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3D069B"/>
    <w:multiLevelType w:val="hybridMultilevel"/>
    <w:tmpl w:val="4184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21752"/>
    <w:multiLevelType w:val="hybridMultilevel"/>
    <w:tmpl w:val="BA34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58ED"/>
    <w:multiLevelType w:val="hybridMultilevel"/>
    <w:tmpl w:val="5030A484"/>
    <w:lvl w:ilvl="0" w:tplc="EC948AFE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B1106"/>
    <w:multiLevelType w:val="hybridMultilevel"/>
    <w:tmpl w:val="7290786A"/>
    <w:lvl w:ilvl="0" w:tplc="E8CEC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7"/>
  </w:num>
  <w:num w:numId="5">
    <w:abstractNumId w:val="19"/>
  </w:num>
  <w:num w:numId="6">
    <w:abstractNumId w:val="8"/>
  </w:num>
  <w:num w:numId="7">
    <w:abstractNumId w:val="5"/>
  </w:num>
  <w:num w:numId="8">
    <w:abstractNumId w:val="18"/>
  </w:num>
  <w:num w:numId="9">
    <w:abstractNumId w:val="6"/>
  </w:num>
  <w:num w:numId="10">
    <w:abstractNumId w:val="15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0"/>
  </w:num>
  <w:num w:numId="17">
    <w:abstractNumId w:val="11"/>
  </w:num>
  <w:num w:numId="18">
    <w:abstractNumId w:val="9"/>
  </w:num>
  <w:num w:numId="19">
    <w:abstractNumId w:val="0"/>
  </w:num>
  <w:num w:numId="20">
    <w:abstractNumId w:val="2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16"/>
    <w:rsid w:val="00003E04"/>
    <w:rsid w:val="00005A65"/>
    <w:rsid w:val="000063A5"/>
    <w:rsid w:val="00013413"/>
    <w:rsid w:val="0002046D"/>
    <w:rsid w:val="00023B5C"/>
    <w:rsid w:val="000258BE"/>
    <w:rsid w:val="00030687"/>
    <w:rsid w:val="00035781"/>
    <w:rsid w:val="00035871"/>
    <w:rsid w:val="00037682"/>
    <w:rsid w:val="00061D36"/>
    <w:rsid w:val="0007680B"/>
    <w:rsid w:val="00087E58"/>
    <w:rsid w:val="00092CCB"/>
    <w:rsid w:val="00095E76"/>
    <w:rsid w:val="000A0C52"/>
    <w:rsid w:val="000A7D9C"/>
    <w:rsid w:val="000B2B2A"/>
    <w:rsid w:val="000B52A5"/>
    <w:rsid w:val="000B5BB3"/>
    <w:rsid w:val="000B65BB"/>
    <w:rsid w:val="000D198C"/>
    <w:rsid w:val="000D314B"/>
    <w:rsid w:val="000E286B"/>
    <w:rsid w:val="000E6C0C"/>
    <w:rsid w:val="00107C46"/>
    <w:rsid w:val="001107D5"/>
    <w:rsid w:val="001141A4"/>
    <w:rsid w:val="00115195"/>
    <w:rsid w:val="00123451"/>
    <w:rsid w:val="00127B72"/>
    <w:rsid w:val="001404B9"/>
    <w:rsid w:val="00141B7D"/>
    <w:rsid w:val="00147EA3"/>
    <w:rsid w:val="00161D12"/>
    <w:rsid w:val="00166303"/>
    <w:rsid w:val="00166DA5"/>
    <w:rsid w:val="001803D1"/>
    <w:rsid w:val="001862BA"/>
    <w:rsid w:val="0019122D"/>
    <w:rsid w:val="001A3BF6"/>
    <w:rsid w:val="001A55B6"/>
    <w:rsid w:val="001D16E5"/>
    <w:rsid w:val="001D2B34"/>
    <w:rsid w:val="001D516D"/>
    <w:rsid w:val="001E189D"/>
    <w:rsid w:val="001E1E4A"/>
    <w:rsid w:val="001E4AFB"/>
    <w:rsid w:val="001E6D70"/>
    <w:rsid w:val="001E752B"/>
    <w:rsid w:val="001F2E78"/>
    <w:rsid w:val="001F7578"/>
    <w:rsid w:val="00200D5B"/>
    <w:rsid w:val="002104F0"/>
    <w:rsid w:val="002106DC"/>
    <w:rsid w:val="002158F0"/>
    <w:rsid w:val="00225BF9"/>
    <w:rsid w:val="00234A6E"/>
    <w:rsid w:val="00236B16"/>
    <w:rsid w:val="00236B35"/>
    <w:rsid w:val="00250F0F"/>
    <w:rsid w:val="00251B27"/>
    <w:rsid w:val="00257041"/>
    <w:rsid w:val="00277F5E"/>
    <w:rsid w:val="00282F82"/>
    <w:rsid w:val="00283D58"/>
    <w:rsid w:val="00295505"/>
    <w:rsid w:val="002A4B88"/>
    <w:rsid w:val="002B0DE4"/>
    <w:rsid w:val="002B41AE"/>
    <w:rsid w:val="002B7733"/>
    <w:rsid w:val="002C7598"/>
    <w:rsid w:val="002D7600"/>
    <w:rsid w:val="002D76B8"/>
    <w:rsid w:val="002E5008"/>
    <w:rsid w:val="002F1DCE"/>
    <w:rsid w:val="003017AF"/>
    <w:rsid w:val="00304B20"/>
    <w:rsid w:val="003154B1"/>
    <w:rsid w:val="00324EBB"/>
    <w:rsid w:val="0032755C"/>
    <w:rsid w:val="00340301"/>
    <w:rsid w:val="00361F84"/>
    <w:rsid w:val="00361FBE"/>
    <w:rsid w:val="0036218F"/>
    <w:rsid w:val="003753C9"/>
    <w:rsid w:val="003815A2"/>
    <w:rsid w:val="00384037"/>
    <w:rsid w:val="00386EEC"/>
    <w:rsid w:val="00397951"/>
    <w:rsid w:val="003A03BA"/>
    <w:rsid w:val="003B3DFE"/>
    <w:rsid w:val="003B6BD0"/>
    <w:rsid w:val="003C0584"/>
    <w:rsid w:val="003C3CDF"/>
    <w:rsid w:val="003C6459"/>
    <w:rsid w:val="003D772D"/>
    <w:rsid w:val="003F205E"/>
    <w:rsid w:val="003F6F17"/>
    <w:rsid w:val="00402092"/>
    <w:rsid w:val="0042487F"/>
    <w:rsid w:val="004255E6"/>
    <w:rsid w:val="00432EE7"/>
    <w:rsid w:val="00435DDC"/>
    <w:rsid w:val="00442A85"/>
    <w:rsid w:val="00446FE5"/>
    <w:rsid w:val="00451A14"/>
    <w:rsid w:val="004632C2"/>
    <w:rsid w:val="00470908"/>
    <w:rsid w:val="00477BE6"/>
    <w:rsid w:val="00484436"/>
    <w:rsid w:val="00486261"/>
    <w:rsid w:val="00491B4C"/>
    <w:rsid w:val="00491DE9"/>
    <w:rsid w:val="004B33E5"/>
    <w:rsid w:val="004C425B"/>
    <w:rsid w:val="004C786B"/>
    <w:rsid w:val="004D7357"/>
    <w:rsid w:val="004E419F"/>
    <w:rsid w:val="004F22E6"/>
    <w:rsid w:val="004F2F21"/>
    <w:rsid w:val="0050010B"/>
    <w:rsid w:val="00500A97"/>
    <w:rsid w:val="005036EC"/>
    <w:rsid w:val="005070EA"/>
    <w:rsid w:val="00507501"/>
    <w:rsid w:val="00510BAD"/>
    <w:rsid w:val="005148A5"/>
    <w:rsid w:val="0051531E"/>
    <w:rsid w:val="00515D94"/>
    <w:rsid w:val="0051699B"/>
    <w:rsid w:val="0053117B"/>
    <w:rsid w:val="0053162B"/>
    <w:rsid w:val="00537EE3"/>
    <w:rsid w:val="0054205B"/>
    <w:rsid w:val="00553814"/>
    <w:rsid w:val="00557848"/>
    <w:rsid w:val="005748A4"/>
    <w:rsid w:val="00581CBA"/>
    <w:rsid w:val="005834D4"/>
    <w:rsid w:val="005851E1"/>
    <w:rsid w:val="00590636"/>
    <w:rsid w:val="005952F5"/>
    <w:rsid w:val="005A58BC"/>
    <w:rsid w:val="005A6289"/>
    <w:rsid w:val="005B2F64"/>
    <w:rsid w:val="005B591D"/>
    <w:rsid w:val="005C0B2B"/>
    <w:rsid w:val="005C377B"/>
    <w:rsid w:val="005C3F72"/>
    <w:rsid w:val="005D3F65"/>
    <w:rsid w:val="005D43EC"/>
    <w:rsid w:val="005E0DA4"/>
    <w:rsid w:val="005F012B"/>
    <w:rsid w:val="005F4955"/>
    <w:rsid w:val="00627952"/>
    <w:rsid w:val="00632C81"/>
    <w:rsid w:val="00637AF7"/>
    <w:rsid w:val="0064241F"/>
    <w:rsid w:val="00646AE7"/>
    <w:rsid w:val="00646F03"/>
    <w:rsid w:val="00651B9B"/>
    <w:rsid w:val="00653F7A"/>
    <w:rsid w:val="0066041A"/>
    <w:rsid w:val="006640A5"/>
    <w:rsid w:val="00673558"/>
    <w:rsid w:val="00675F4A"/>
    <w:rsid w:val="00677025"/>
    <w:rsid w:val="00677749"/>
    <w:rsid w:val="00680511"/>
    <w:rsid w:val="00681250"/>
    <w:rsid w:val="006819CE"/>
    <w:rsid w:val="00685873"/>
    <w:rsid w:val="0069027B"/>
    <w:rsid w:val="00690899"/>
    <w:rsid w:val="006919C9"/>
    <w:rsid w:val="006930E7"/>
    <w:rsid w:val="006A3885"/>
    <w:rsid w:val="006A73FF"/>
    <w:rsid w:val="006B7696"/>
    <w:rsid w:val="006C162A"/>
    <w:rsid w:val="006C7053"/>
    <w:rsid w:val="006D70F0"/>
    <w:rsid w:val="006E75B5"/>
    <w:rsid w:val="006F10D1"/>
    <w:rsid w:val="00714393"/>
    <w:rsid w:val="00721C38"/>
    <w:rsid w:val="00726B9F"/>
    <w:rsid w:val="00731B6F"/>
    <w:rsid w:val="007322BD"/>
    <w:rsid w:val="00751826"/>
    <w:rsid w:val="00752578"/>
    <w:rsid w:val="00755F7A"/>
    <w:rsid w:val="0076117D"/>
    <w:rsid w:val="00762DDA"/>
    <w:rsid w:val="00764927"/>
    <w:rsid w:val="007652DA"/>
    <w:rsid w:val="00766CFB"/>
    <w:rsid w:val="00767C7C"/>
    <w:rsid w:val="007700B9"/>
    <w:rsid w:val="007724AC"/>
    <w:rsid w:val="00773655"/>
    <w:rsid w:val="00777A78"/>
    <w:rsid w:val="00790636"/>
    <w:rsid w:val="007A15BC"/>
    <w:rsid w:val="007A1722"/>
    <w:rsid w:val="007A4B95"/>
    <w:rsid w:val="007B00B5"/>
    <w:rsid w:val="007B27FA"/>
    <w:rsid w:val="007C3839"/>
    <w:rsid w:val="007D6A89"/>
    <w:rsid w:val="007E0361"/>
    <w:rsid w:val="007E69B6"/>
    <w:rsid w:val="007F2E49"/>
    <w:rsid w:val="007F4BA2"/>
    <w:rsid w:val="00804C7B"/>
    <w:rsid w:val="0081111B"/>
    <w:rsid w:val="00814B64"/>
    <w:rsid w:val="008151E0"/>
    <w:rsid w:val="00825376"/>
    <w:rsid w:val="00833735"/>
    <w:rsid w:val="008416C7"/>
    <w:rsid w:val="00841FF0"/>
    <w:rsid w:val="00845002"/>
    <w:rsid w:val="00845FB5"/>
    <w:rsid w:val="008474E3"/>
    <w:rsid w:val="00853276"/>
    <w:rsid w:val="00863F01"/>
    <w:rsid w:val="00871B54"/>
    <w:rsid w:val="008749BF"/>
    <w:rsid w:val="00874DA6"/>
    <w:rsid w:val="00875BA1"/>
    <w:rsid w:val="00890074"/>
    <w:rsid w:val="0089221F"/>
    <w:rsid w:val="00893725"/>
    <w:rsid w:val="00896164"/>
    <w:rsid w:val="008A2D95"/>
    <w:rsid w:val="008A3F28"/>
    <w:rsid w:val="008B3A23"/>
    <w:rsid w:val="008B7DCB"/>
    <w:rsid w:val="008C605D"/>
    <w:rsid w:val="008E1EE2"/>
    <w:rsid w:val="008E3719"/>
    <w:rsid w:val="008E5407"/>
    <w:rsid w:val="008F0574"/>
    <w:rsid w:val="008F4A51"/>
    <w:rsid w:val="00910BB1"/>
    <w:rsid w:val="00910FA1"/>
    <w:rsid w:val="00911007"/>
    <w:rsid w:val="00915192"/>
    <w:rsid w:val="00925012"/>
    <w:rsid w:val="00931ED0"/>
    <w:rsid w:val="009342C9"/>
    <w:rsid w:val="00934A8D"/>
    <w:rsid w:val="00935923"/>
    <w:rsid w:val="00943128"/>
    <w:rsid w:val="00945E8B"/>
    <w:rsid w:val="00973EB4"/>
    <w:rsid w:val="009918CD"/>
    <w:rsid w:val="00993B0C"/>
    <w:rsid w:val="00995A4F"/>
    <w:rsid w:val="009B0AFE"/>
    <w:rsid w:val="009B2678"/>
    <w:rsid w:val="009C3E09"/>
    <w:rsid w:val="009D29A8"/>
    <w:rsid w:val="009D7A06"/>
    <w:rsid w:val="009E4A98"/>
    <w:rsid w:val="00A012C5"/>
    <w:rsid w:val="00A021F1"/>
    <w:rsid w:val="00A043FB"/>
    <w:rsid w:val="00A1417D"/>
    <w:rsid w:val="00A16B8F"/>
    <w:rsid w:val="00A16FA3"/>
    <w:rsid w:val="00A17AA2"/>
    <w:rsid w:val="00A200D3"/>
    <w:rsid w:val="00A22B3B"/>
    <w:rsid w:val="00A43949"/>
    <w:rsid w:val="00A50199"/>
    <w:rsid w:val="00A505FA"/>
    <w:rsid w:val="00A666D2"/>
    <w:rsid w:val="00A709E3"/>
    <w:rsid w:val="00A75123"/>
    <w:rsid w:val="00A82243"/>
    <w:rsid w:val="00A851BD"/>
    <w:rsid w:val="00A8528F"/>
    <w:rsid w:val="00A87450"/>
    <w:rsid w:val="00A91CF5"/>
    <w:rsid w:val="00A96B14"/>
    <w:rsid w:val="00AB198D"/>
    <w:rsid w:val="00AB261C"/>
    <w:rsid w:val="00AB4A35"/>
    <w:rsid w:val="00AB7077"/>
    <w:rsid w:val="00AC2713"/>
    <w:rsid w:val="00AC409E"/>
    <w:rsid w:val="00AD0E7A"/>
    <w:rsid w:val="00AD309C"/>
    <w:rsid w:val="00AD5941"/>
    <w:rsid w:val="00AE4EA9"/>
    <w:rsid w:val="00AE7BE4"/>
    <w:rsid w:val="00AE7E44"/>
    <w:rsid w:val="00AF7DDE"/>
    <w:rsid w:val="00B007DC"/>
    <w:rsid w:val="00B03027"/>
    <w:rsid w:val="00B03851"/>
    <w:rsid w:val="00B17B36"/>
    <w:rsid w:val="00B20534"/>
    <w:rsid w:val="00B234C3"/>
    <w:rsid w:val="00B269EB"/>
    <w:rsid w:val="00B272EF"/>
    <w:rsid w:val="00B3447D"/>
    <w:rsid w:val="00B35ED4"/>
    <w:rsid w:val="00B36D14"/>
    <w:rsid w:val="00B37F03"/>
    <w:rsid w:val="00B408CD"/>
    <w:rsid w:val="00B67888"/>
    <w:rsid w:val="00B8523C"/>
    <w:rsid w:val="00B8611D"/>
    <w:rsid w:val="00B92B27"/>
    <w:rsid w:val="00B92D46"/>
    <w:rsid w:val="00B962DA"/>
    <w:rsid w:val="00B97319"/>
    <w:rsid w:val="00B976E0"/>
    <w:rsid w:val="00BA3D1B"/>
    <w:rsid w:val="00BA6C42"/>
    <w:rsid w:val="00BA7782"/>
    <w:rsid w:val="00BB282B"/>
    <w:rsid w:val="00BC7461"/>
    <w:rsid w:val="00BD4DF1"/>
    <w:rsid w:val="00BD6B56"/>
    <w:rsid w:val="00BE01C7"/>
    <w:rsid w:val="00BE5FDD"/>
    <w:rsid w:val="00BF2572"/>
    <w:rsid w:val="00BF47BB"/>
    <w:rsid w:val="00C008C5"/>
    <w:rsid w:val="00C0466D"/>
    <w:rsid w:val="00C07DD7"/>
    <w:rsid w:val="00C101B7"/>
    <w:rsid w:val="00C2754C"/>
    <w:rsid w:val="00C300CF"/>
    <w:rsid w:val="00C3044C"/>
    <w:rsid w:val="00C32A9D"/>
    <w:rsid w:val="00C33EBD"/>
    <w:rsid w:val="00C37293"/>
    <w:rsid w:val="00C40501"/>
    <w:rsid w:val="00C54C91"/>
    <w:rsid w:val="00C6310C"/>
    <w:rsid w:val="00C63DE4"/>
    <w:rsid w:val="00C644A8"/>
    <w:rsid w:val="00C72005"/>
    <w:rsid w:val="00C80B4B"/>
    <w:rsid w:val="00C80D9D"/>
    <w:rsid w:val="00C96883"/>
    <w:rsid w:val="00C96EF8"/>
    <w:rsid w:val="00CB078C"/>
    <w:rsid w:val="00CB2712"/>
    <w:rsid w:val="00CB52AC"/>
    <w:rsid w:val="00CC0926"/>
    <w:rsid w:val="00CC76CA"/>
    <w:rsid w:val="00CE0FE3"/>
    <w:rsid w:val="00CE1508"/>
    <w:rsid w:val="00CE7B55"/>
    <w:rsid w:val="00CF7FB5"/>
    <w:rsid w:val="00D150A2"/>
    <w:rsid w:val="00D1654B"/>
    <w:rsid w:val="00D33328"/>
    <w:rsid w:val="00D35A86"/>
    <w:rsid w:val="00D379C1"/>
    <w:rsid w:val="00D41B93"/>
    <w:rsid w:val="00D51CE0"/>
    <w:rsid w:val="00D5374A"/>
    <w:rsid w:val="00D66321"/>
    <w:rsid w:val="00D8177A"/>
    <w:rsid w:val="00D84F75"/>
    <w:rsid w:val="00D86C32"/>
    <w:rsid w:val="00D93423"/>
    <w:rsid w:val="00D96EFC"/>
    <w:rsid w:val="00DA079E"/>
    <w:rsid w:val="00DA11A1"/>
    <w:rsid w:val="00DA193E"/>
    <w:rsid w:val="00DB6933"/>
    <w:rsid w:val="00DC190B"/>
    <w:rsid w:val="00DD09A4"/>
    <w:rsid w:val="00DD309C"/>
    <w:rsid w:val="00DE1102"/>
    <w:rsid w:val="00DE52E9"/>
    <w:rsid w:val="00E032CE"/>
    <w:rsid w:val="00E10D44"/>
    <w:rsid w:val="00E153EE"/>
    <w:rsid w:val="00E21767"/>
    <w:rsid w:val="00E31F5F"/>
    <w:rsid w:val="00E32B20"/>
    <w:rsid w:val="00E41679"/>
    <w:rsid w:val="00E4167C"/>
    <w:rsid w:val="00E42466"/>
    <w:rsid w:val="00E43134"/>
    <w:rsid w:val="00E45EF6"/>
    <w:rsid w:val="00E467B9"/>
    <w:rsid w:val="00E5240F"/>
    <w:rsid w:val="00E5418C"/>
    <w:rsid w:val="00E55D1E"/>
    <w:rsid w:val="00E63D92"/>
    <w:rsid w:val="00E71F1B"/>
    <w:rsid w:val="00E8089A"/>
    <w:rsid w:val="00E8540C"/>
    <w:rsid w:val="00E91374"/>
    <w:rsid w:val="00EA111F"/>
    <w:rsid w:val="00EA3579"/>
    <w:rsid w:val="00EC3170"/>
    <w:rsid w:val="00EC690D"/>
    <w:rsid w:val="00ED752D"/>
    <w:rsid w:val="00EE240C"/>
    <w:rsid w:val="00EE6930"/>
    <w:rsid w:val="00EE7ECE"/>
    <w:rsid w:val="00EF25DB"/>
    <w:rsid w:val="00EF6429"/>
    <w:rsid w:val="00EF7FC4"/>
    <w:rsid w:val="00F05FF9"/>
    <w:rsid w:val="00F15171"/>
    <w:rsid w:val="00F326F3"/>
    <w:rsid w:val="00F32B66"/>
    <w:rsid w:val="00F32DD0"/>
    <w:rsid w:val="00F41D04"/>
    <w:rsid w:val="00F450A8"/>
    <w:rsid w:val="00F52A4E"/>
    <w:rsid w:val="00F54053"/>
    <w:rsid w:val="00F662CA"/>
    <w:rsid w:val="00F67721"/>
    <w:rsid w:val="00F751AB"/>
    <w:rsid w:val="00F908C3"/>
    <w:rsid w:val="00F91E7A"/>
    <w:rsid w:val="00F92908"/>
    <w:rsid w:val="00FA391C"/>
    <w:rsid w:val="00FC2123"/>
    <w:rsid w:val="00FC65E8"/>
    <w:rsid w:val="00FC7135"/>
    <w:rsid w:val="00FD578A"/>
    <w:rsid w:val="00FE1B95"/>
    <w:rsid w:val="00FF538C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7D"/>
    <w:pPr>
      <w:ind w:left="720"/>
      <w:contextualSpacing/>
    </w:pPr>
  </w:style>
  <w:style w:type="paragraph" w:styleId="a4">
    <w:name w:val="Body Text"/>
    <w:basedOn w:val="a"/>
    <w:link w:val="a5"/>
    <w:rsid w:val="00AE4E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a5">
    <w:name w:val="Основной текст Знак"/>
    <w:basedOn w:val="a0"/>
    <w:link w:val="a4"/>
    <w:rsid w:val="00AE4EA9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styleId="a6">
    <w:name w:val="Hyperlink"/>
    <w:basedOn w:val="a0"/>
    <w:uiPriority w:val="99"/>
    <w:unhideWhenUsed/>
    <w:rsid w:val="00A16F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5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327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0A7D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7D9C"/>
  </w:style>
  <w:style w:type="paragraph" w:styleId="3">
    <w:name w:val="Body Text 3"/>
    <w:basedOn w:val="a"/>
    <w:link w:val="30"/>
    <w:uiPriority w:val="99"/>
    <w:semiHidden/>
    <w:unhideWhenUsed/>
    <w:rsid w:val="000A7D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7D9C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0A7D9C"/>
    <w:rPr>
      <w:rFonts w:ascii="Cambria" w:hAnsi="Cambria" w:cs="Cambria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0A7D9C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7D"/>
    <w:pPr>
      <w:ind w:left="720"/>
      <w:contextualSpacing/>
    </w:pPr>
  </w:style>
  <w:style w:type="paragraph" w:styleId="a4">
    <w:name w:val="Body Text"/>
    <w:basedOn w:val="a"/>
    <w:link w:val="a5"/>
    <w:rsid w:val="00AE4E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a5">
    <w:name w:val="Основной текст Знак"/>
    <w:basedOn w:val="a0"/>
    <w:link w:val="a4"/>
    <w:rsid w:val="00AE4EA9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styleId="a6">
    <w:name w:val="Hyperlink"/>
    <w:basedOn w:val="a0"/>
    <w:uiPriority w:val="99"/>
    <w:unhideWhenUsed/>
    <w:rsid w:val="00A16F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5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327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0A7D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7D9C"/>
  </w:style>
  <w:style w:type="paragraph" w:styleId="3">
    <w:name w:val="Body Text 3"/>
    <w:basedOn w:val="a"/>
    <w:link w:val="30"/>
    <w:uiPriority w:val="99"/>
    <w:semiHidden/>
    <w:unhideWhenUsed/>
    <w:rsid w:val="000A7D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7D9C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0A7D9C"/>
    <w:rPr>
      <w:rFonts w:ascii="Cambria" w:hAnsi="Cambria" w:cs="Cambria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0A7D9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orhei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he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he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68A-47BB-4C07-8AF8-438537B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6</cp:revision>
  <cp:lastPrinted>2017-09-20T13:21:00Z</cp:lastPrinted>
  <dcterms:created xsi:type="dcterms:W3CDTF">2017-09-19T08:56:00Z</dcterms:created>
  <dcterms:modified xsi:type="dcterms:W3CDTF">2017-09-20T13:22:00Z</dcterms:modified>
</cp:coreProperties>
</file>